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0A65" w14:textId="77777777" w:rsidR="00EC09BE" w:rsidRPr="00192682" w:rsidRDefault="00EC09BE" w:rsidP="00EC09BE">
      <w:pPr>
        <w:pStyle w:val="doTitle"/>
      </w:pPr>
      <w:bookmarkStart w:id="0" w:name="bmTitle" w:colFirst="0" w:colLast="0"/>
      <w:r w:rsidRPr="00192682">
        <w:t>Chromebook leren 4 - Braille leesregel</w:t>
      </w:r>
    </w:p>
    <w:p w14:paraId="0B287B65" w14:textId="77777777" w:rsidR="00EC09BE" w:rsidRPr="00192682" w:rsidRDefault="00EC09BE" w:rsidP="00EC09BE"/>
    <w:p w14:paraId="2B1275BC" w14:textId="77777777" w:rsidR="00EC09BE" w:rsidRPr="00192682" w:rsidRDefault="00EC09BE" w:rsidP="00EC09BE">
      <w:r w:rsidRPr="00192682">
        <w:t>Gerard van Rijswijk, Koninklijke Visio</w:t>
      </w:r>
    </w:p>
    <w:p w14:paraId="7E3B6EEE" w14:textId="77777777" w:rsidR="00EC09BE" w:rsidRPr="00192682" w:rsidRDefault="00EC09BE" w:rsidP="00EC09BE"/>
    <w:p w14:paraId="491BA529" w14:textId="77777777" w:rsidR="00EC09BE" w:rsidRPr="00192682" w:rsidRDefault="00EC09BE" w:rsidP="00EC09BE">
      <w:r>
        <w:t xml:space="preserve">In de leermodule </w:t>
      </w:r>
      <w:hyperlink r:id="rId11" w:history="1">
        <w:r>
          <w:rPr>
            <w:rStyle w:val="Hyperlink"/>
          </w:rPr>
          <w:t>Chromebook leren</w:t>
        </w:r>
      </w:hyperlink>
      <w:r>
        <w:t xml:space="preserve"> </w:t>
      </w:r>
      <w:r w:rsidRPr="00192682">
        <w:t>leggen we uit welke voorzieningen voor toegankelijkheid een Chromebook heeft voor mensen met een visuele beperking, en leren we je hoe je een Chromebook toegankelijk kunt maken als je slechtziend of blind bent.</w:t>
      </w:r>
    </w:p>
    <w:p w14:paraId="449BE3BF" w14:textId="77777777" w:rsidR="00EC09BE" w:rsidRPr="00192682" w:rsidRDefault="00EC09BE" w:rsidP="00EC09BE"/>
    <w:p w14:paraId="2B7CE5AA" w14:textId="77777777" w:rsidR="00EC09BE" w:rsidRPr="00192682" w:rsidRDefault="00EC09BE" w:rsidP="00EC09BE">
      <w:r w:rsidRPr="00192682">
        <w:t xml:space="preserve">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w:t>
      </w:r>
    </w:p>
    <w:p w14:paraId="718364F9" w14:textId="77777777" w:rsidR="00EC09BE" w:rsidRPr="00192682" w:rsidRDefault="00EC09BE" w:rsidP="00EC09BE"/>
    <w:p w14:paraId="58C5A9D4" w14:textId="77777777" w:rsidR="00EC09BE" w:rsidRPr="00192682" w:rsidRDefault="00EC09BE" w:rsidP="00EC09BE">
      <w:r w:rsidRPr="00192682">
        <w:t xml:space="preserve">Een Chromebook is blind te gebruiken door gebruik te maken van de ingebouwde schermlezer ChromeVox. Hiermee kun je teksten en andere zaken laten voorlezen of maar ook je Chromebook bedienen waarbij ChromeVox vertelt wat er gebeurt. </w:t>
      </w:r>
    </w:p>
    <w:p w14:paraId="32111025" w14:textId="77777777" w:rsidR="00EC09BE" w:rsidRPr="00192682" w:rsidRDefault="00EC09BE" w:rsidP="00EC09BE"/>
    <w:p w14:paraId="53A52505" w14:textId="77777777" w:rsidR="00EC09BE" w:rsidRPr="00192682" w:rsidRDefault="00EC09BE" w:rsidP="00EC09BE">
      <w:r w:rsidRPr="00192682">
        <w:t xml:space="preserve">Maar wist je dat je met ChromeVox ook een brailleleesregel kunt gebruiken? In dit deel leer je hoe je een braille leesregel gebruikt. Dit gaat makkelijk en snel. Je hebt hiervoor ChromeVox nodig. Wil je meer weten over ChromeVox? </w:t>
      </w:r>
    </w:p>
    <w:p w14:paraId="018A18E5" w14:textId="77777777" w:rsidR="00EC09BE" w:rsidRPr="00192682" w:rsidRDefault="00F07025" w:rsidP="00EC09BE">
      <w:pPr>
        <w:rPr>
          <w:u w:val="single"/>
        </w:rPr>
      </w:pPr>
      <w:hyperlink r:id="rId12" w:history="1">
        <w:r w:rsidR="00EC09BE" w:rsidRPr="00192682">
          <w:rPr>
            <w:rStyle w:val="Hyperlink"/>
          </w:rPr>
          <w:t>Ga naar de uitleg over ChromeVox.</w:t>
        </w:r>
      </w:hyperlink>
      <w:r w:rsidR="00EC09BE" w:rsidRPr="00192682">
        <w:rPr>
          <w:u w:val="single"/>
        </w:rPr>
        <w:t xml:space="preserve"> </w:t>
      </w:r>
    </w:p>
    <w:p w14:paraId="29E9C822" w14:textId="77777777" w:rsidR="00EC09BE" w:rsidRPr="00192682" w:rsidRDefault="00EC09BE" w:rsidP="00EC09BE">
      <w:pPr>
        <w:rPr>
          <w:highlight w:val="yellow"/>
        </w:rPr>
      </w:pPr>
    </w:p>
    <w:p w14:paraId="08AF8A03" w14:textId="77777777" w:rsidR="00EC09BE" w:rsidRPr="00192682" w:rsidRDefault="00EC09BE" w:rsidP="00EC09BE">
      <w:r w:rsidRPr="00192682">
        <w:t xml:space="preserve">Aan het eind van dit artikel vind je </w:t>
      </w:r>
      <w:r>
        <w:t>een lijst met handige braille</w:t>
      </w:r>
      <w:r w:rsidRPr="00192682">
        <w:t>leesregel commando’s.</w:t>
      </w:r>
    </w:p>
    <w:p w14:paraId="514E42E8" w14:textId="77777777" w:rsidR="00EC09BE" w:rsidRPr="00192682" w:rsidRDefault="00EC09BE" w:rsidP="00EC09BE"/>
    <w:p w14:paraId="4269AE1D" w14:textId="77777777" w:rsidR="00EC09BE" w:rsidRPr="00192682" w:rsidRDefault="00EC09BE" w:rsidP="00EC09BE">
      <w:pPr>
        <w:pStyle w:val="Kop1"/>
      </w:pPr>
      <w:r w:rsidRPr="00192682">
        <w:t>Brailleleesregel aansluiten</w:t>
      </w:r>
    </w:p>
    <w:bookmarkEnd w:id="0"/>
    <w:p w14:paraId="6B495903" w14:textId="77777777" w:rsidR="00EC09BE" w:rsidRPr="00192682" w:rsidRDefault="00EC09BE" w:rsidP="00EC09BE">
      <w:r w:rsidRPr="00192682">
        <w:t xml:space="preserve">De eerste kennismaking met de mogelijkheden van de brailleleesregel is het aansluiten van de leesregel. Zodra je de brailleleesregel met USB aansluit op je Chromebook wordt deze direct herkend. Ook begrijpt je Chromebook direct dat je een schermlezer nodig hebt, dus ChromeVox wordt automatisch voor je opgestart. Je hoeft hiervoor dus niet door lastige menu’s te gaan om aan te geven welke brailleleesregel je gebruikt. </w:t>
      </w:r>
    </w:p>
    <w:p w14:paraId="77E8B70E" w14:textId="77777777" w:rsidR="00EC09BE" w:rsidRPr="00192682" w:rsidRDefault="00EC09BE" w:rsidP="00EC09BE"/>
    <w:p w14:paraId="35C394BD" w14:textId="77777777" w:rsidR="00EC09BE" w:rsidRPr="00192682" w:rsidRDefault="00EC09BE" w:rsidP="00EC09BE">
      <w:r w:rsidRPr="00192682">
        <w:t>Je kunt desgewenst ChromeVox ook handmatig aan of uitzetten. De sneltoets hiervoor is control + alt + z.</w:t>
      </w:r>
    </w:p>
    <w:p w14:paraId="2B2DEBDB" w14:textId="77777777" w:rsidR="00EC09BE" w:rsidRPr="00192682" w:rsidRDefault="00EC09BE" w:rsidP="00EC09BE">
      <w:pPr>
        <w:rPr>
          <w:bCs/>
          <w:shd w:val="clear" w:color="auto" w:fill="FFFFFF"/>
        </w:rPr>
      </w:pPr>
    </w:p>
    <w:p w14:paraId="1BBDF831" w14:textId="77777777" w:rsidR="00EC09BE" w:rsidRPr="00192682" w:rsidRDefault="00EC09BE" w:rsidP="00EC09BE"/>
    <w:p w14:paraId="61E73C27" w14:textId="77777777" w:rsidR="00EC09BE" w:rsidRPr="00192682" w:rsidRDefault="00EC09BE" w:rsidP="00EC09BE">
      <w:pPr>
        <w:pStyle w:val="Kop1"/>
      </w:pPr>
      <w:r w:rsidRPr="00192682">
        <w:lastRenderedPageBreak/>
        <w:t>Brailleleesregel instellen</w:t>
      </w:r>
    </w:p>
    <w:p w14:paraId="7EFB8186" w14:textId="77777777" w:rsidR="00EC09BE" w:rsidRPr="00192682" w:rsidRDefault="00EC09BE" w:rsidP="00EC09BE">
      <w:pPr>
        <w:rPr>
          <w:shd w:val="clear" w:color="auto" w:fill="FFFFFF"/>
        </w:rPr>
      </w:pPr>
      <w:r w:rsidRPr="00192682">
        <w:rPr>
          <w:shd w:val="clear" w:color="auto" w:fill="FFFFFF"/>
        </w:rPr>
        <w:t>Het oorspronkelijke braille, zoals Louis Braille het ontwierp, is een systeem van 6 puntjes verdeeld over twee kolommen met elk drie cellen. De puntjes in de linker kolom worden aangeduid met 1, 2 en 3, die in de rechter kolom met 4, 5 en 6.</w:t>
      </w:r>
    </w:p>
    <w:p w14:paraId="11A4FE53" w14:textId="77777777" w:rsidR="00EC09BE" w:rsidRPr="00192682" w:rsidRDefault="00EC09BE" w:rsidP="00EC09BE">
      <w:pPr>
        <w:rPr>
          <w:shd w:val="clear" w:color="auto" w:fill="FFFFFF"/>
        </w:rPr>
      </w:pPr>
      <w:r w:rsidRPr="00192682">
        <w:rPr>
          <w:shd w:val="clear" w:color="auto" w:fill="FFFFFF"/>
        </w:rPr>
        <w:t>Er is ook 8-puntsbraille. De eerste 6 punten komen overeen met 6-puntsbraille, maar er zijn twee punten extra toegevoegd. Punt 7 zit onder punt 3, punt 8 onder punt 6. De linker kolom bestaat dus uit 1, 2, 3, 7 en de rechter uit 4, 5, 6, 8. Met een brailleleesregel kun je tekst naar keuze in 6-punts- of 8-puntsbraille weergeven.</w:t>
      </w:r>
    </w:p>
    <w:p w14:paraId="01BD6762" w14:textId="77777777" w:rsidR="00EC09BE" w:rsidRPr="00192682" w:rsidRDefault="00EC09BE" w:rsidP="00EC09BE">
      <w:pPr>
        <w:rPr>
          <w:shd w:val="clear" w:color="auto" w:fill="FFFFFF"/>
        </w:rPr>
      </w:pPr>
    </w:p>
    <w:p w14:paraId="5A33DB0A" w14:textId="77777777" w:rsidR="00EC09BE" w:rsidRPr="00192682" w:rsidRDefault="00EC09BE" w:rsidP="00EC09BE">
      <w:pPr>
        <w:pStyle w:val="Kop1"/>
        <w:rPr>
          <w:shd w:val="clear" w:color="auto" w:fill="FFFFFF"/>
        </w:rPr>
      </w:pPr>
      <w:r w:rsidRPr="00192682">
        <w:rPr>
          <w:shd w:val="clear" w:color="auto" w:fill="FFFFFF"/>
        </w:rPr>
        <w:t xml:space="preserve">Schakelen tussen zespuntsbraille en achtpuntsbraille </w:t>
      </w:r>
    </w:p>
    <w:p w14:paraId="1266F092" w14:textId="77777777" w:rsidR="00EC09BE" w:rsidRPr="00192682" w:rsidRDefault="00EC09BE" w:rsidP="00EC09BE">
      <w:pPr>
        <w:rPr>
          <w:shd w:val="clear" w:color="auto" w:fill="FFFFFF"/>
        </w:rPr>
      </w:pPr>
      <w:r w:rsidRPr="00192682">
        <w:rPr>
          <w:shd w:val="clear" w:color="auto" w:fill="FFFFFF"/>
        </w:rPr>
        <w:t>Behalve zespuntsbraille ofwel literair braille kun je ook achtpuntsbraille ofwel computerbraille gebruiken.</w:t>
      </w:r>
    </w:p>
    <w:p w14:paraId="1227C4AB" w14:textId="77777777" w:rsidR="00EC09BE" w:rsidRPr="00192682" w:rsidRDefault="00EC09BE" w:rsidP="00EC09BE">
      <w:pPr>
        <w:rPr>
          <w:shd w:val="clear" w:color="auto" w:fill="FFFFFF"/>
        </w:rPr>
      </w:pPr>
    </w:p>
    <w:p w14:paraId="1AB08D5E" w14:textId="77777777" w:rsidR="00EC09BE" w:rsidRPr="00192682" w:rsidRDefault="00EC09BE" w:rsidP="00EC09BE">
      <w:pPr>
        <w:rPr>
          <w:b/>
          <w:shd w:val="clear" w:color="auto" w:fill="FFFFFF"/>
        </w:rPr>
      </w:pPr>
      <w:r w:rsidRPr="00192682">
        <w:rPr>
          <w:shd w:val="clear" w:color="auto" w:fill="FFFFFF"/>
        </w:rPr>
        <w:t>Om dit in te stellen maken we gebruik van de Zoeken knop</w:t>
      </w:r>
      <w:r w:rsidRPr="00192682">
        <w:rPr>
          <w:b/>
          <w:shd w:val="clear" w:color="auto" w:fill="FFFFFF"/>
        </w:rPr>
        <w:t xml:space="preserve">. </w:t>
      </w:r>
      <w:r w:rsidRPr="00192682">
        <w:rPr>
          <w:rFonts w:eastAsia="Times New Roman" w:cs="Times New Roman"/>
          <w:color w:val="212121"/>
          <w:lang w:eastAsia="nl-NL"/>
        </w:rPr>
        <w:t>Het icoon Zoeken ziet eruit als een vergrootglas en zit afhankelijk van het merk Chromebook links naast de letter A of aan de onderzijde van het toetsenbord.</w:t>
      </w:r>
    </w:p>
    <w:p w14:paraId="022C204D" w14:textId="77777777" w:rsidR="00EC09BE" w:rsidRPr="00192682" w:rsidRDefault="00EC09BE" w:rsidP="00EC09BE">
      <w:pPr>
        <w:rPr>
          <w:shd w:val="clear" w:color="auto" w:fill="FFFFFF"/>
        </w:rPr>
      </w:pPr>
    </w:p>
    <w:p w14:paraId="71DFD295" w14:textId="77777777" w:rsidR="00EC09BE" w:rsidRPr="00B43407" w:rsidRDefault="00EC09BE" w:rsidP="00EC09BE">
      <w:pPr>
        <w:pStyle w:val="Lijstalinea"/>
        <w:numPr>
          <w:ilvl w:val="0"/>
          <w:numId w:val="15"/>
        </w:numPr>
        <w:rPr>
          <w:shd w:val="clear" w:color="auto" w:fill="FFFFFF"/>
        </w:rPr>
      </w:pPr>
      <w:r w:rsidRPr="00B43407">
        <w:rPr>
          <w:shd w:val="clear" w:color="auto" w:fill="FFFFFF"/>
        </w:rPr>
        <w:t xml:space="preserve">Druk op Zoeken knop + o. Druk vervolgens op de letter o. </w:t>
      </w:r>
    </w:p>
    <w:p w14:paraId="329E8934" w14:textId="77777777" w:rsidR="00EC09BE" w:rsidRDefault="00EC09BE" w:rsidP="00EC09BE">
      <w:pPr>
        <w:pStyle w:val="Lijstalinea"/>
        <w:numPr>
          <w:ilvl w:val="0"/>
          <w:numId w:val="15"/>
        </w:numPr>
        <w:rPr>
          <w:shd w:val="clear" w:color="auto" w:fill="FFFFFF"/>
        </w:rPr>
      </w:pPr>
      <w:r w:rsidRPr="00B43407">
        <w:rPr>
          <w:shd w:val="clear" w:color="auto" w:fill="FFFFFF"/>
        </w:rPr>
        <w:t xml:space="preserve">Druk op </w:t>
      </w:r>
      <w:r>
        <w:rPr>
          <w:shd w:val="clear" w:color="auto" w:fill="FFFFFF"/>
        </w:rPr>
        <w:t xml:space="preserve">Zoeken knop + </w:t>
      </w:r>
      <w:r w:rsidRPr="00B43407">
        <w:rPr>
          <w:shd w:val="clear" w:color="auto" w:fill="FFFFFF"/>
        </w:rPr>
        <w:t xml:space="preserve">pijl rechts totdat </w:t>
      </w:r>
      <w:r>
        <w:rPr>
          <w:shd w:val="clear" w:color="auto" w:fill="FFFFFF"/>
        </w:rPr>
        <w:t>je bij het overzicht Braille bent. In dit overzicht kan je diverse aanpassingen instellen waaronder 6 of 8 punts braille.</w:t>
      </w:r>
    </w:p>
    <w:p w14:paraId="07027007" w14:textId="77777777" w:rsidR="00EC09BE" w:rsidRDefault="00EC09BE" w:rsidP="00EC09BE">
      <w:pPr>
        <w:pStyle w:val="Lijstalinea"/>
        <w:numPr>
          <w:ilvl w:val="0"/>
          <w:numId w:val="15"/>
        </w:numPr>
        <w:rPr>
          <w:shd w:val="clear" w:color="auto" w:fill="FFFFFF"/>
        </w:rPr>
      </w:pPr>
      <w:r>
        <w:rPr>
          <w:shd w:val="clear" w:color="auto" w:fill="FFFFFF"/>
        </w:rPr>
        <w:t xml:space="preserve">Ga met Zoeken knop + </w:t>
      </w:r>
      <w:r w:rsidRPr="00B43407">
        <w:rPr>
          <w:shd w:val="clear" w:color="auto" w:fill="FFFFFF"/>
        </w:rPr>
        <w:t>pijl rechts</w:t>
      </w:r>
      <w:r>
        <w:rPr>
          <w:shd w:val="clear" w:color="auto" w:fill="FFFFFF"/>
        </w:rPr>
        <w:t xml:space="preserve"> totdat je 8 of 6 punts hoort (afhankelijk welke op dat moment ingesteld staat. </w:t>
      </w:r>
    </w:p>
    <w:p w14:paraId="039071BF" w14:textId="77777777" w:rsidR="00EC09BE" w:rsidRDefault="00EC09BE" w:rsidP="00EC09BE">
      <w:pPr>
        <w:pStyle w:val="Lijstalinea"/>
        <w:numPr>
          <w:ilvl w:val="0"/>
          <w:numId w:val="15"/>
        </w:numPr>
        <w:rPr>
          <w:shd w:val="clear" w:color="auto" w:fill="FFFFFF"/>
        </w:rPr>
      </w:pPr>
      <w:r>
        <w:rPr>
          <w:shd w:val="clear" w:color="auto" w:fill="FFFFFF"/>
        </w:rPr>
        <w:t xml:space="preserve">Ga met pijl omhoog om van 8 punts naar 6 punts te gaan en met pijl omlaag om van 6 punts naar 8 punts te gaan. </w:t>
      </w:r>
    </w:p>
    <w:p w14:paraId="57685E83" w14:textId="77777777" w:rsidR="00EC09BE" w:rsidRPr="00B43407" w:rsidRDefault="00EC09BE" w:rsidP="00EC09BE">
      <w:pPr>
        <w:pStyle w:val="Lijstalinea"/>
        <w:numPr>
          <w:ilvl w:val="0"/>
          <w:numId w:val="15"/>
        </w:numPr>
        <w:rPr>
          <w:shd w:val="clear" w:color="auto" w:fill="FFFFFF"/>
        </w:rPr>
      </w:pPr>
      <w:r>
        <w:rPr>
          <w:shd w:val="clear" w:color="auto" w:fill="FFFFFF"/>
        </w:rPr>
        <w:t xml:space="preserve">Ga met Zoeken knop + </w:t>
      </w:r>
      <w:r w:rsidRPr="00B43407">
        <w:rPr>
          <w:shd w:val="clear" w:color="auto" w:fill="FFFFFF"/>
        </w:rPr>
        <w:t>pijl rechts</w:t>
      </w:r>
      <w:r>
        <w:rPr>
          <w:shd w:val="clear" w:color="auto" w:fill="FFFFFF"/>
        </w:rPr>
        <w:t xml:space="preserve"> naar het overzicht van alle talen en kies met pijl omhoog of omlaag voor Nederlands. </w:t>
      </w:r>
    </w:p>
    <w:p w14:paraId="59FEB549" w14:textId="77777777" w:rsidR="00EC09BE" w:rsidRPr="00B43407" w:rsidRDefault="00EC09BE" w:rsidP="00EC09BE">
      <w:pPr>
        <w:pStyle w:val="Lijstalinea"/>
        <w:numPr>
          <w:ilvl w:val="0"/>
          <w:numId w:val="15"/>
        </w:numPr>
        <w:rPr>
          <w:shd w:val="clear" w:color="auto" w:fill="FFFFFF"/>
        </w:rPr>
      </w:pPr>
      <w:r w:rsidRPr="00B43407">
        <w:rPr>
          <w:shd w:val="clear" w:color="auto" w:fill="FFFFFF"/>
        </w:rPr>
        <w:t>Druk op Ctrl + w om te sluiten</w:t>
      </w:r>
      <w:r>
        <w:rPr>
          <w:shd w:val="clear" w:color="auto" w:fill="FFFFFF"/>
        </w:rPr>
        <w:t>.</w:t>
      </w:r>
    </w:p>
    <w:p w14:paraId="1B7D885D" w14:textId="77777777" w:rsidR="00EC09BE" w:rsidRPr="00192682" w:rsidRDefault="00EC09BE" w:rsidP="00EC09BE">
      <w:pPr>
        <w:rPr>
          <w:shd w:val="clear" w:color="auto" w:fill="FFFFFF"/>
        </w:rPr>
      </w:pPr>
    </w:p>
    <w:p w14:paraId="39E51F44" w14:textId="77777777" w:rsidR="00EC09BE" w:rsidRPr="00192682" w:rsidRDefault="00EC09BE" w:rsidP="00EC09BE">
      <w:pPr>
        <w:rPr>
          <w:shd w:val="clear" w:color="auto" w:fill="FFFFFF"/>
        </w:rPr>
      </w:pPr>
      <w:r>
        <w:rPr>
          <w:shd w:val="clear" w:color="auto" w:fill="FFFFFF"/>
        </w:rPr>
        <w:t xml:space="preserve">TIP: </w:t>
      </w:r>
      <w:r w:rsidRPr="00192682">
        <w:rPr>
          <w:shd w:val="clear" w:color="auto" w:fill="FFFFFF"/>
        </w:rPr>
        <w:t xml:space="preserve">Je kunt ook een sneltoetscombinatie gebruiken om te schakelen tussen zes en acht punts braille. Druk op Zoeken knop + a. Druk vervolgens op de letter g. </w:t>
      </w:r>
      <w:r w:rsidRPr="00192682">
        <w:rPr>
          <w:rFonts w:eastAsia="Times New Roman" w:cs="Times New Roman"/>
          <w:color w:val="212121"/>
          <w:lang w:eastAsia="nl-NL"/>
        </w:rPr>
        <w:t>Het icoon Zoeken ziet eruit als een vergrootglas en zit links naast de letter a.</w:t>
      </w:r>
    </w:p>
    <w:p w14:paraId="25ED587C" w14:textId="77777777" w:rsidR="00EC09BE" w:rsidRPr="00192682" w:rsidRDefault="00EC09BE" w:rsidP="00EC09BE">
      <w:pPr>
        <w:rPr>
          <w:shd w:val="clear" w:color="auto" w:fill="FFFFFF"/>
        </w:rPr>
      </w:pPr>
    </w:p>
    <w:p w14:paraId="1D684C4A" w14:textId="77777777" w:rsidR="00EC09BE" w:rsidRPr="00192682" w:rsidRDefault="00EC09BE" w:rsidP="00EC09BE">
      <w:pPr>
        <w:pStyle w:val="Kop1"/>
        <w:rPr>
          <w:shd w:val="clear" w:color="auto" w:fill="FFFFFF"/>
        </w:rPr>
      </w:pPr>
      <w:r w:rsidRPr="00192682">
        <w:rPr>
          <w:shd w:val="clear" w:color="auto" w:fill="FFFFFF"/>
        </w:rPr>
        <w:t>Bijschriften in- of uitschakelen</w:t>
      </w:r>
    </w:p>
    <w:p w14:paraId="4543720C" w14:textId="77777777" w:rsidR="00EC09BE" w:rsidRPr="00192682" w:rsidRDefault="00EC09BE" w:rsidP="00EC09BE">
      <w:pPr>
        <w:rPr>
          <w:shd w:val="clear" w:color="auto" w:fill="FFFFFF"/>
        </w:rPr>
      </w:pPr>
      <w:r w:rsidRPr="00192682">
        <w:rPr>
          <w:shd w:val="clear" w:color="auto" w:fill="FFFFFF"/>
        </w:rPr>
        <w:t>Als ChromeVox is ingeschakeld, zijn de bijschriften voor spraak automatisch ingeschakeld. Bovenin de ChromeVox balk staat dan de tekst in beeld die door ChromeVox wordt uitgesproken. Als je de braille bijschriften wilt inschakelen, druk je op Zoeken  + a. Druk vervolgens op de letter b. Naast de tekst komt dan de braillepunten in beeld die worden weergegeven op de brailleleesregel.</w:t>
      </w:r>
    </w:p>
    <w:p w14:paraId="477B14EB" w14:textId="077AC4BE" w:rsidR="00EC09BE" w:rsidRDefault="00EC09BE" w:rsidP="008016A5">
      <w:pPr>
        <w:pStyle w:val="Kop1"/>
        <w:rPr>
          <w:shd w:val="clear" w:color="auto" w:fill="FFFFFF"/>
        </w:rPr>
      </w:pPr>
      <w:r w:rsidRPr="00192682">
        <w:rPr>
          <w:shd w:val="clear" w:color="auto" w:fill="FFFFFF"/>
        </w:rPr>
        <w:br w:type="page"/>
      </w:r>
      <w:r w:rsidRPr="00192682">
        <w:rPr>
          <w:shd w:val="clear" w:color="auto" w:fill="FFFFFF"/>
        </w:rPr>
        <w:lastRenderedPageBreak/>
        <w:t>Sneltoetsen</w:t>
      </w:r>
      <w:bookmarkStart w:id="1" w:name="_GoBack"/>
      <w:bookmarkEnd w:id="1"/>
    </w:p>
    <w:p w14:paraId="7C1879E6" w14:textId="6FAE9526" w:rsidR="008016A5" w:rsidRDefault="008016A5" w:rsidP="008016A5">
      <w:r>
        <w:t xml:space="preserve">Hieronder vind je </w:t>
      </w:r>
      <w:r w:rsidR="00227A34">
        <w:t xml:space="preserve">een aantal </w:t>
      </w:r>
      <w:r>
        <w:t xml:space="preserve">veelgebruikte sneltoetsen. Een uitgebreider overzicht </w:t>
      </w:r>
      <w:r w:rsidR="00227A34">
        <w:t xml:space="preserve">van functies met toetscombinaties </w:t>
      </w:r>
      <w:r>
        <w:t xml:space="preserve">vind je in het overzicht  </w:t>
      </w:r>
      <w:hyperlink r:id="rId13" w:history="1">
        <w:r w:rsidRPr="008016A5">
          <w:rPr>
            <w:rStyle w:val="Hyperlink"/>
          </w:rPr>
          <w:t>ChromeVox, de meest gebruikte sneltoetsen</w:t>
        </w:r>
      </w:hyperlink>
    </w:p>
    <w:p w14:paraId="2FF7DCD0" w14:textId="77777777" w:rsidR="008016A5" w:rsidRPr="008016A5" w:rsidRDefault="008016A5" w:rsidP="008016A5"/>
    <w:p w14:paraId="57DE5E0D" w14:textId="77777777" w:rsidR="00EC09BE" w:rsidRPr="00192682" w:rsidRDefault="00EC09BE" w:rsidP="00EC09BE">
      <w:pPr>
        <w:pStyle w:val="Kop2"/>
      </w:pPr>
      <w:r w:rsidRPr="00192682">
        <w:t>Navigeren op een pagina</w:t>
      </w:r>
    </w:p>
    <w:p w14:paraId="08CAFB08" w14:textId="77777777" w:rsidR="00EC09BE" w:rsidRPr="00192682" w:rsidRDefault="00EC09BE" w:rsidP="00EC09B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C09BE" w:rsidRPr="00B43407" w14:paraId="3103DF7A" w14:textId="77777777" w:rsidTr="00C81B12">
        <w:tc>
          <w:tcPr>
            <w:tcW w:w="4303" w:type="dxa"/>
          </w:tcPr>
          <w:p w14:paraId="6E0D215E" w14:textId="77777777" w:rsidR="00EC09BE" w:rsidRPr="00B43407" w:rsidRDefault="00EC09BE" w:rsidP="00C81B12">
            <w:pPr>
              <w:rPr>
                <w:b/>
              </w:rPr>
            </w:pPr>
            <w:r w:rsidRPr="00B43407">
              <w:rPr>
                <w:b/>
              </w:rPr>
              <w:t>Opdracht</w:t>
            </w:r>
          </w:p>
        </w:tc>
        <w:tc>
          <w:tcPr>
            <w:tcW w:w="4304" w:type="dxa"/>
          </w:tcPr>
          <w:p w14:paraId="08C60D96" w14:textId="77777777" w:rsidR="00EC09BE" w:rsidRPr="00B43407" w:rsidRDefault="00EC09BE" w:rsidP="00C81B12">
            <w:pPr>
              <w:rPr>
                <w:b/>
              </w:rPr>
            </w:pPr>
            <w:r w:rsidRPr="00B43407">
              <w:rPr>
                <w:b/>
              </w:rPr>
              <w:t xml:space="preserve"> Toetscommando</w:t>
            </w:r>
          </w:p>
        </w:tc>
      </w:tr>
      <w:tr w:rsidR="00EC09BE" w:rsidRPr="00192682" w14:paraId="0C4B2A3F" w14:textId="77777777" w:rsidTr="00C81B12">
        <w:tc>
          <w:tcPr>
            <w:tcW w:w="4303" w:type="dxa"/>
          </w:tcPr>
          <w:p w14:paraId="7CA116B2" w14:textId="77777777" w:rsidR="00EC09BE" w:rsidRPr="00192682" w:rsidRDefault="00EC09BE" w:rsidP="00C81B12">
            <w:r w:rsidRPr="00192682">
              <w:t>Naar onderkant pagina springen</w:t>
            </w:r>
          </w:p>
        </w:tc>
        <w:tc>
          <w:tcPr>
            <w:tcW w:w="4304" w:type="dxa"/>
          </w:tcPr>
          <w:p w14:paraId="4AF0A087" w14:textId="77777777" w:rsidR="00EC09BE" w:rsidRPr="00192682" w:rsidRDefault="00EC09BE" w:rsidP="00C81B12">
            <w:r>
              <w:t>Spatie</w:t>
            </w:r>
            <w:r w:rsidRPr="00192682">
              <w:t xml:space="preserve"> + punten 4-5-6</w:t>
            </w:r>
          </w:p>
        </w:tc>
      </w:tr>
      <w:tr w:rsidR="00EC09BE" w:rsidRPr="00192682" w14:paraId="2EE75739" w14:textId="77777777" w:rsidTr="00C81B12">
        <w:tc>
          <w:tcPr>
            <w:tcW w:w="4303" w:type="dxa"/>
          </w:tcPr>
          <w:p w14:paraId="3AA06623" w14:textId="77777777" w:rsidR="00EC09BE" w:rsidRPr="00192682" w:rsidRDefault="00EC09BE" w:rsidP="00C81B12">
            <w:r w:rsidRPr="00192682">
              <w:t>Naar bovenkant pagina springen</w:t>
            </w:r>
          </w:p>
        </w:tc>
        <w:tc>
          <w:tcPr>
            <w:tcW w:w="4304" w:type="dxa"/>
          </w:tcPr>
          <w:p w14:paraId="367B2FD9" w14:textId="77777777" w:rsidR="00EC09BE" w:rsidRPr="00192682" w:rsidRDefault="00EC09BE" w:rsidP="00C81B12">
            <w:r>
              <w:t>Spatie</w:t>
            </w:r>
            <w:r w:rsidRPr="00192682">
              <w:t xml:space="preserve"> + punten 1-2-3</w:t>
            </w:r>
          </w:p>
        </w:tc>
      </w:tr>
      <w:tr w:rsidR="00EC09BE" w:rsidRPr="00192682" w14:paraId="460A3C62" w14:textId="77777777" w:rsidTr="00C81B12">
        <w:tc>
          <w:tcPr>
            <w:tcW w:w="4303" w:type="dxa"/>
          </w:tcPr>
          <w:p w14:paraId="7C09F2CE" w14:textId="77777777" w:rsidR="00EC09BE" w:rsidRPr="00192682" w:rsidRDefault="00EC09BE" w:rsidP="00C81B12">
            <w:r w:rsidRPr="00192682">
              <w:t>Volgende knop</w:t>
            </w:r>
          </w:p>
        </w:tc>
        <w:tc>
          <w:tcPr>
            <w:tcW w:w="4304" w:type="dxa"/>
          </w:tcPr>
          <w:p w14:paraId="24B4C585" w14:textId="77777777" w:rsidR="00EC09BE" w:rsidRPr="00192682" w:rsidRDefault="00EC09BE" w:rsidP="00C81B12">
            <w:r>
              <w:t>Spatie</w:t>
            </w:r>
            <w:r w:rsidRPr="00192682">
              <w:t xml:space="preserve"> + punten 1-2</w:t>
            </w:r>
          </w:p>
        </w:tc>
      </w:tr>
      <w:tr w:rsidR="00EC09BE" w:rsidRPr="00192682" w14:paraId="3387EB85" w14:textId="77777777" w:rsidTr="00C81B12">
        <w:tc>
          <w:tcPr>
            <w:tcW w:w="4303" w:type="dxa"/>
          </w:tcPr>
          <w:p w14:paraId="11BB56DE" w14:textId="77777777" w:rsidR="00EC09BE" w:rsidRPr="00192682" w:rsidRDefault="00EC09BE" w:rsidP="00C81B12">
            <w:r w:rsidRPr="00192682">
              <w:t>Volgende teken</w:t>
            </w:r>
          </w:p>
        </w:tc>
        <w:tc>
          <w:tcPr>
            <w:tcW w:w="4304" w:type="dxa"/>
          </w:tcPr>
          <w:p w14:paraId="5B003F44" w14:textId="77777777" w:rsidR="00EC09BE" w:rsidRPr="00192682" w:rsidRDefault="00EC09BE" w:rsidP="00C81B12">
            <w:r>
              <w:t>Spatie</w:t>
            </w:r>
            <w:r w:rsidRPr="00192682">
              <w:t xml:space="preserve"> + punt 6</w:t>
            </w:r>
          </w:p>
        </w:tc>
      </w:tr>
      <w:tr w:rsidR="00EC09BE" w:rsidRPr="00192682" w14:paraId="7DEE01D7" w14:textId="77777777" w:rsidTr="00C81B12">
        <w:tc>
          <w:tcPr>
            <w:tcW w:w="4303" w:type="dxa"/>
          </w:tcPr>
          <w:p w14:paraId="006322AA" w14:textId="77777777" w:rsidR="00EC09BE" w:rsidRPr="00192682" w:rsidRDefault="00EC09BE" w:rsidP="00C81B12">
            <w:r w:rsidRPr="00192682">
              <w:t>Volgend bewerkbaar tekstgebied</w:t>
            </w:r>
          </w:p>
        </w:tc>
        <w:tc>
          <w:tcPr>
            <w:tcW w:w="4304" w:type="dxa"/>
          </w:tcPr>
          <w:p w14:paraId="763582F6" w14:textId="77777777" w:rsidR="00EC09BE" w:rsidRPr="00192682" w:rsidRDefault="00EC09BE" w:rsidP="00C81B12">
            <w:r>
              <w:t>Spatie</w:t>
            </w:r>
            <w:r w:rsidRPr="00192682">
              <w:t xml:space="preserve"> + punten 1-5</w:t>
            </w:r>
          </w:p>
        </w:tc>
      </w:tr>
      <w:tr w:rsidR="00EC09BE" w:rsidRPr="00192682" w14:paraId="7A399B6A" w14:textId="77777777" w:rsidTr="00C81B12">
        <w:tc>
          <w:tcPr>
            <w:tcW w:w="4303" w:type="dxa"/>
          </w:tcPr>
          <w:p w14:paraId="2EC981AE" w14:textId="77777777" w:rsidR="00EC09BE" w:rsidRPr="00192682" w:rsidRDefault="00EC09BE" w:rsidP="00C81B12">
            <w:r w:rsidRPr="00192682">
              <w:t>Volgend formulierveld</w:t>
            </w:r>
          </w:p>
        </w:tc>
        <w:tc>
          <w:tcPr>
            <w:tcW w:w="4304" w:type="dxa"/>
          </w:tcPr>
          <w:p w14:paraId="0380AB55" w14:textId="77777777" w:rsidR="00EC09BE" w:rsidRPr="00192682" w:rsidRDefault="00EC09BE" w:rsidP="00C81B12">
            <w:r>
              <w:t>Spatie</w:t>
            </w:r>
            <w:r w:rsidRPr="00192682">
              <w:t xml:space="preserve"> + punten 1-2-4</w:t>
            </w:r>
          </w:p>
        </w:tc>
      </w:tr>
      <w:tr w:rsidR="00EC09BE" w:rsidRPr="00192682" w14:paraId="304E70E5" w14:textId="77777777" w:rsidTr="00C81B12">
        <w:tc>
          <w:tcPr>
            <w:tcW w:w="4303" w:type="dxa"/>
          </w:tcPr>
          <w:p w14:paraId="0F0C32EA" w14:textId="77777777" w:rsidR="00EC09BE" w:rsidRPr="00192682" w:rsidRDefault="00EC09BE" w:rsidP="00C81B12">
            <w:r w:rsidRPr="00192682">
              <w:t>Volgende groep</w:t>
            </w:r>
          </w:p>
        </w:tc>
        <w:tc>
          <w:tcPr>
            <w:tcW w:w="4304" w:type="dxa"/>
          </w:tcPr>
          <w:p w14:paraId="6209E2CB" w14:textId="77777777" w:rsidR="00EC09BE" w:rsidRPr="00192682" w:rsidRDefault="00EC09BE" w:rsidP="00C81B12">
            <w:r>
              <w:t>Spatie</w:t>
            </w:r>
            <w:r w:rsidRPr="00192682">
              <w:t xml:space="preserve"> + punten 5-6</w:t>
            </w:r>
          </w:p>
        </w:tc>
      </w:tr>
      <w:tr w:rsidR="00EC09BE" w:rsidRPr="00192682" w14:paraId="4CE0A85E" w14:textId="77777777" w:rsidTr="00C81B12">
        <w:tc>
          <w:tcPr>
            <w:tcW w:w="4303" w:type="dxa"/>
          </w:tcPr>
          <w:p w14:paraId="4C4DD14A" w14:textId="77777777" w:rsidR="00EC09BE" w:rsidRPr="00192682" w:rsidRDefault="00EC09BE" w:rsidP="00C81B12">
            <w:r w:rsidRPr="00192682">
              <w:t>Volgende kop</w:t>
            </w:r>
          </w:p>
        </w:tc>
        <w:tc>
          <w:tcPr>
            <w:tcW w:w="4304" w:type="dxa"/>
          </w:tcPr>
          <w:p w14:paraId="6062E464" w14:textId="77777777" w:rsidR="00EC09BE" w:rsidRPr="00192682" w:rsidRDefault="00EC09BE" w:rsidP="00C81B12">
            <w:r>
              <w:t>Spatie</w:t>
            </w:r>
            <w:r w:rsidRPr="00192682">
              <w:t xml:space="preserve"> + punten 1-2-5</w:t>
            </w:r>
          </w:p>
        </w:tc>
      </w:tr>
      <w:tr w:rsidR="00EC09BE" w:rsidRPr="00192682" w14:paraId="51CBA193" w14:textId="77777777" w:rsidTr="00C81B12">
        <w:tc>
          <w:tcPr>
            <w:tcW w:w="4303" w:type="dxa"/>
          </w:tcPr>
          <w:p w14:paraId="61A80865" w14:textId="77777777" w:rsidR="00EC09BE" w:rsidRPr="00192682" w:rsidRDefault="00EC09BE" w:rsidP="00C81B12">
            <w:r w:rsidRPr="00192682">
              <w:t>Volgende link</w:t>
            </w:r>
          </w:p>
        </w:tc>
        <w:tc>
          <w:tcPr>
            <w:tcW w:w="4304" w:type="dxa"/>
          </w:tcPr>
          <w:p w14:paraId="0656FA43" w14:textId="77777777" w:rsidR="00EC09BE" w:rsidRPr="00192682" w:rsidRDefault="00EC09BE" w:rsidP="00C81B12">
            <w:r>
              <w:t>Spatie</w:t>
            </w:r>
            <w:r w:rsidRPr="00192682">
              <w:t xml:space="preserve"> + punten 4-5</w:t>
            </w:r>
          </w:p>
        </w:tc>
      </w:tr>
      <w:tr w:rsidR="00EC09BE" w:rsidRPr="00192682" w14:paraId="5A6B92BD" w14:textId="77777777" w:rsidTr="00C81B12">
        <w:tc>
          <w:tcPr>
            <w:tcW w:w="4303" w:type="dxa"/>
          </w:tcPr>
          <w:p w14:paraId="0C0257F3" w14:textId="77777777" w:rsidR="00EC09BE" w:rsidRPr="00192682" w:rsidRDefault="00EC09BE" w:rsidP="00C81B12">
            <w:r w:rsidRPr="00192682">
              <w:t>Volgend object</w:t>
            </w:r>
          </w:p>
        </w:tc>
        <w:tc>
          <w:tcPr>
            <w:tcW w:w="4304" w:type="dxa"/>
          </w:tcPr>
          <w:p w14:paraId="50F4CD0F" w14:textId="77777777" w:rsidR="00EC09BE" w:rsidRPr="00192682" w:rsidRDefault="00EC09BE" w:rsidP="00C81B12">
            <w:r>
              <w:t>Spatie</w:t>
            </w:r>
            <w:r w:rsidRPr="00192682">
              <w:t xml:space="preserve"> + punt 4</w:t>
            </w:r>
          </w:p>
        </w:tc>
      </w:tr>
      <w:tr w:rsidR="00EC09BE" w:rsidRPr="00192682" w14:paraId="4358C856" w14:textId="77777777" w:rsidTr="00C81B12">
        <w:tc>
          <w:tcPr>
            <w:tcW w:w="4303" w:type="dxa"/>
          </w:tcPr>
          <w:p w14:paraId="6BE931C7" w14:textId="77777777" w:rsidR="00EC09BE" w:rsidRPr="00192682" w:rsidRDefault="00EC09BE" w:rsidP="00C81B12">
            <w:r w:rsidRPr="00192682">
              <w:t>Volgende tabel</w:t>
            </w:r>
          </w:p>
        </w:tc>
        <w:tc>
          <w:tcPr>
            <w:tcW w:w="4304" w:type="dxa"/>
          </w:tcPr>
          <w:p w14:paraId="6C278651" w14:textId="77777777" w:rsidR="00EC09BE" w:rsidRPr="00192682" w:rsidRDefault="00EC09BE" w:rsidP="00C81B12">
            <w:r>
              <w:t>Spatie</w:t>
            </w:r>
            <w:r w:rsidRPr="00192682">
              <w:t xml:space="preserve"> + punten 2-3-4-5</w:t>
            </w:r>
          </w:p>
        </w:tc>
      </w:tr>
      <w:tr w:rsidR="00EC09BE" w:rsidRPr="00192682" w14:paraId="33B1AC7E" w14:textId="77777777" w:rsidTr="00C81B12">
        <w:tc>
          <w:tcPr>
            <w:tcW w:w="4303" w:type="dxa"/>
          </w:tcPr>
          <w:p w14:paraId="400A6F46" w14:textId="77777777" w:rsidR="00EC09BE" w:rsidRPr="00192682" w:rsidRDefault="00EC09BE" w:rsidP="00C81B12">
            <w:r w:rsidRPr="00192682">
              <w:t>Volgend woord</w:t>
            </w:r>
          </w:p>
        </w:tc>
        <w:tc>
          <w:tcPr>
            <w:tcW w:w="4304" w:type="dxa"/>
          </w:tcPr>
          <w:p w14:paraId="6B5B96B6" w14:textId="77777777" w:rsidR="00EC09BE" w:rsidRPr="00192682" w:rsidRDefault="00EC09BE" w:rsidP="00C81B12">
            <w:r>
              <w:t>Spatie</w:t>
            </w:r>
            <w:r w:rsidRPr="00192682">
              <w:t xml:space="preserve"> + punt 5</w:t>
            </w:r>
          </w:p>
        </w:tc>
      </w:tr>
      <w:tr w:rsidR="00EC09BE" w:rsidRPr="00192682" w14:paraId="3716EA9D" w14:textId="77777777" w:rsidTr="00C81B12">
        <w:tc>
          <w:tcPr>
            <w:tcW w:w="4303" w:type="dxa"/>
          </w:tcPr>
          <w:p w14:paraId="423338A9" w14:textId="77777777" w:rsidR="00EC09BE" w:rsidRPr="00192682" w:rsidRDefault="00EC09BE" w:rsidP="00C81B12">
            <w:r w:rsidRPr="00192682">
              <w:t>Vorige knop</w:t>
            </w:r>
          </w:p>
        </w:tc>
        <w:tc>
          <w:tcPr>
            <w:tcW w:w="4304" w:type="dxa"/>
          </w:tcPr>
          <w:p w14:paraId="421191E6" w14:textId="77777777" w:rsidR="00EC09BE" w:rsidRPr="00192682" w:rsidRDefault="00EC09BE" w:rsidP="00C81B12">
            <w:r>
              <w:t>Spatie</w:t>
            </w:r>
            <w:r w:rsidRPr="00192682">
              <w:t xml:space="preserve"> + punten 1-2-7</w:t>
            </w:r>
          </w:p>
        </w:tc>
      </w:tr>
      <w:tr w:rsidR="00EC09BE" w:rsidRPr="00192682" w14:paraId="62EB660A" w14:textId="77777777" w:rsidTr="00C81B12">
        <w:tc>
          <w:tcPr>
            <w:tcW w:w="4303" w:type="dxa"/>
          </w:tcPr>
          <w:p w14:paraId="05335C82" w14:textId="77777777" w:rsidR="00EC09BE" w:rsidRPr="00192682" w:rsidRDefault="00EC09BE" w:rsidP="00C81B12">
            <w:r w:rsidRPr="00192682">
              <w:t>Vorig teken</w:t>
            </w:r>
          </w:p>
        </w:tc>
        <w:tc>
          <w:tcPr>
            <w:tcW w:w="4304" w:type="dxa"/>
          </w:tcPr>
          <w:p w14:paraId="1E70A80B" w14:textId="77777777" w:rsidR="00EC09BE" w:rsidRPr="00192682" w:rsidRDefault="00EC09BE" w:rsidP="00C81B12">
            <w:r>
              <w:t>Spatie</w:t>
            </w:r>
            <w:r w:rsidRPr="00192682">
              <w:t xml:space="preserve"> + punt 3</w:t>
            </w:r>
          </w:p>
        </w:tc>
      </w:tr>
      <w:tr w:rsidR="00EC09BE" w:rsidRPr="00192682" w14:paraId="74D6C77B" w14:textId="77777777" w:rsidTr="00C81B12">
        <w:tc>
          <w:tcPr>
            <w:tcW w:w="4303" w:type="dxa"/>
          </w:tcPr>
          <w:p w14:paraId="7BB688BD" w14:textId="77777777" w:rsidR="00EC09BE" w:rsidRPr="00192682" w:rsidRDefault="00EC09BE" w:rsidP="00C81B12">
            <w:r w:rsidRPr="00192682">
              <w:t>Vorig bewerkbaar tekstgebied</w:t>
            </w:r>
          </w:p>
        </w:tc>
        <w:tc>
          <w:tcPr>
            <w:tcW w:w="4304" w:type="dxa"/>
          </w:tcPr>
          <w:p w14:paraId="24A8A536" w14:textId="77777777" w:rsidR="00EC09BE" w:rsidRPr="00192682" w:rsidRDefault="00EC09BE" w:rsidP="00C81B12">
            <w:r>
              <w:t>Spatie</w:t>
            </w:r>
            <w:r w:rsidRPr="00192682">
              <w:t xml:space="preserve"> + punten 1-5-7</w:t>
            </w:r>
          </w:p>
        </w:tc>
      </w:tr>
      <w:tr w:rsidR="00EC09BE" w:rsidRPr="00192682" w14:paraId="7E6F06B4" w14:textId="77777777" w:rsidTr="00C81B12">
        <w:tc>
          <w:tcPr>
            <w:tcW w:w="4303" w:type="dxa"/>
          </w:tcPr>
          <w:p w14:paraId="6EAFA2BB" w14:textId="77777777" w:rsidR="00EC09BE" w:rsidRPr="00192682" w:rsidRDefault="00EC09BE" w:rsidP="00C81B12">
            <w:r w:rsidRPr="00192682">
              <w:t>Vorig formulierveld</w:t>
            </w:r>
          </w:p>
        </w:tc>
        <w:tc>
          <w:tcPr>
            <w:tcW w:w="4304" w:type="dxa"/>
          </w:tcPr>
          <w:p w14:paraId="6302D33F" w14:textId="77777777" w:rsidR="00EC09BE" w:rsidRPr="00192682" w:rsidRDefault="00EC09BE" w:rsidP="00C81B12">
            <w:r>
              <w:t>Spatie</w:t>
            </w:r>
            <w:r w:rsidRPr="00192682">
              <w:t xml:space="preserve"> + punten 1-2-4-7</w:t>
            </w:r>
          </w:p>
        </w:tc>
      </w:tr>
      <w:tr w:rsidR="00EC09BE" w:rsidRPr="00192682" w14:paraId="0AFCBCC1" w14:textId="77777777" w:rsidTr="00C81B12">
        <w:tc>
          <w:tcPr>
            <w:tcW w:w="4303" w:type="dxa"/>
          </w:tcPr>
          <w:p w14:paraId="04611A09" w14:textId="77777777" w:rsidR="00EC09BE" w:rsidRPr="00192682" w:rsidRDefault="00EC09BE" w:rsidP="00C81B12">
            <w:r w:rsidRPr="00192682">
              <w:t>Vorige groep</w:t>
            </w:r>
          </w:p>
        </w:tc>
        <w:tc>
          <w:tcPr>
            <w:tcW w:w="4304" w:type="dxa"/>
          </w:tcPr>
          <w:p w14:paraId="1C307B73" w14:textId="77777777" w:rsidR="00EC09BE" w:rsidRPr="00192682" w:rsidRDefault="00EC09BE" w:rsidP="00C81B12">
            <w:r>
              <w:t>Spatie</w:t>
            </w:r>
            <w:r w:rsidRPr="00192682">
              <w:t xml:space="preserve"> + punten 2-3</w:t>
            </w:r>
          </w:p>
        </w:tc>
      </w:tr>
      <w:tr w:rsidR="00EC09BE" w:rsidRPr="00192682" w14:paraId="22A59D66" w14:textId="77777777" w:rsidTr="00C81B12">
        <w:tc>
          <w:tcPr>
            <w:tcW w:w="4303" w:type="dxa"/>
          </w:tcPr>
          <w:p w14:paraId="1CE1E0A7" w14:textId="77777777" w:rsidR="00EC09BE" w:rsidRPr="00192682" w:rsidRDefault="00EC09BE" w:rsidP="00C81B12">
            <w:r w:rsidRPr="00192682">
              <w:t>Vorige kop</w:t>
            </w:r>
          </w:p>
        </w:tc>
        <w:tc>
          <w:tcPr>
            <w:tcW w:w="4304" w:type="dxa"/>
          </w:tcPr>
          <w:p w14:paraId="20742469" w14:textId="77777777" w:rsidR="00EC09BE" w:rsidRPr="00192682" w:rsidRDefault="00EC09BE" w:rsidP="00C81B12">
            <w:r>
              <w:t>Spatie</w:t>
            </w:r>
            <w:r w:rsidRPr="00192682">
              <w:t xml:space="preserve"> + punten 1-2-5-7</w:t>
            </w:r>
          </w:p>
        </w:tc>
      </w:tr>
      <w:tr w:rsidR="00EC09BE" w:rsidRPr="00192682" w14:paraId="30D5CB75" w14:textId="77777777" w:rsidTr="00C81B12">
        <w:tc>
          <w:tcPr>
            <w:tcW w:w="4303" w:type="dxa"/>
          </w:tcPr>
          <w:p w14:paraId="46940FF2" w14:textId="77777777" w:rsidR="00EC09BE" w:rsidRPr="00192682" w:rsidRDefault="00EC09BE" w:rsidP="00C81B12">
            <w:r w:rsidRPr="00192682">
              <w:t>Vorige link</w:t>
            </w:r>
          </w:p>
        </w:tc>
        <w:tc>
          <w:tcPr>
            <w:tcW w:w="4304" w:type="dxa"/>
          </w:tcPr>
          <w:p w14:paraId="3934921A" w14:textId="77777777" w:rsidR="00EC09BE" w:rsidRPr="00192682" w:rsidRDefault="00EC09BE" w:rsidP="00C81B12">
            <w:r>
              <w:t>Spatie</w:t>
            </w:r>
            <w:r w:rsidRPr="00192682">
              <w:t xml:space="preserve"> + punten 4-5-7</w:t>
            </w:r>
          </w:p>
        </w:tc>
      </w:tr>
      <w:tr w:rsidR="00EC09BE" w:rsidRPr="00192682" w14:paraId="026B47E9" w14:textId="77777777" w:rsidTr="00C81B12">
        <w:tc>
          <w:tcPr>
            <w:tcW w:w="4303" w:type="dxa"/>
          </w:tcPr>
          <w:p w14:paraId="14EB2372" w14:textId="77777777" w:rsidR="00EC09BE" w:rsidRPr="00192682" w:rsidRDefault="00EC09BE" w:rsidP="00C81B12">
            <w:r w:rsidRPr="00192682">
              <w:t>Vorig object</w:t>
            </w:r>
          </w:p>
        </w:tc>
        <w:tc>
          <w:tcPr>
            <w:tcW w:w="4304" w:type="dxa"/>
          </w:tcPr>
          <w:p w14:paraId="1BBB7B06" w14:textId="77777777" w:rsidR="00EC09BE" w:rsidRPr="00192682" w:rsidRDefault="00EC09BE" w:rsidP="00C81B12">
            <w:r>
              <w:t>Spatie</w:t>
            </w:r>
            <w:r w:rsidRPr="00192682">
              <w:t xml:space="preserve"> + punt 1</w:t>
            </w:r>
          </w:p>
        </w:tc>
      </w:tr>
      <w:tr w:rsidR="00EC09BE" w:rsidRPr="00192682" w14:paraId="5485DBDB" w14:textId="77777777" w:rsidTr="00C81B12">
        <w:tc>
          <w:tcPr>
            <w:tcW w:w="4303" w:type="dxa"/>
          </w:tcPr>
          <w:p w14:paraId="68B267FF" w14:textId="77777777" w:rsidR="00EC09BE" w:rsidRPr="00192682" w:rsidRDefault="00EC09BE" w:rsidP="00C81B12">
            <w:r w:rsidRPr="00192682">
              <w:t>Vorige tabel</w:t>
            </w:r>
          </w:p>
        </w:tc>
        <w:tc>
          <w:tcPr>
            <w:tcW w:w="4304" w:type="dxa"/>
          </w:tcPr>
          <w:p w14:paraId="1F4C7DE1" w14:textId="77777777" w:rsidR="00EC09BE" w:rsidRPr="00192682" w:rsidRDefault="00EC09BE" w:rsidP="00C81B12">
            <w:r>
              <w:t>Spatie</w:t>
            </w:r>
            <w:r w:rsidRPr="00192682">
              <w:t xml:space="preserve"> + punten 2-3-4-5-7</w:t>
            </w:r>
          </w:p>
        </w:tc>
      </w:tr>
      <w:tr w:rsidR="00EC09BE" w:rsidRPr="00192682" w14:paraId="58524D5B" w14:textId="77777777" w:rsidTr="00C81B12">
        <w:tc>
          <w:tcPr>
            <w:tcW w:w="4303" w:type="dxa"/>
          </w:tcPr>
          <w:p w14:paraId="2E504676" w14:textId="77777777" w:rsidR="00EC09BE" w:rsidRPr="00192682" w:rsidRDefault="00EC09BE" w:rsidP="00C81B12">
            <w:r w:rsidRPr="00192682">
              <w:t>Vorig woord</w:t>
            </w:r>
          </w:p>
        </w:tc>
        <w:tc>
          <w:tcPr>
            <w:tcW w:w="4304" w:type="dxa"/>
          </w:tcPr>
          <w:p w14:paraId="58ABF7E7" w14:textId="77777777" w:rsidR="00EC09BE" w:rsidRPr="00192682" w:rsidRDefault="00EC09BE" w:rsidP="00C81B12">
            <w:r>
              <w:t>Spatie</w:t>
            </w:r>
            <w:r w:rsidRPr="00192682">
              <w:t xml:space="preserve"> + punt 2</w:t>
            </w:r>
          </w:p>
        </w:tc>
      </w:tr>
      <w:tr w:rsidR="00EC09BE" w:rsidRPr="00192682" w14:paraId="4829015F" w14:textId="77777777" w:rsidTr="00C81B12">
        <w:tc>
          <w:tcPr>
            <w:tcW w:w="4303" w:type="dxa"/>
          </w:tcPr>
          <w:p w14:paraId="686E803C" w14:textId="77777777" w:rsidR="00EC09BE" w:rsidRPr="00192682" w:rsidRDefault="00EC09BE" w:rsidP="00C81B12">
            <w:r w:rsidRPr="00192682">
              <w:t>Stil/niet stil</w:t>
            </w:r>
          </w:p>
        </w:tc>
        <w:tc>
          <w:tcPr>
            <w:tcW w:w="4304" w:type="dxa"/>
          </w:tcPr>
          <w:p w14:paraId="723A7860" w14:textId="77777777" w:rsidR="00EC09BE" w:rsidRPr="00192682" w:rsidRDefault="00EC09BE" w:rsidP="00C81B12">
            <w:r>
              <w:t>Spatie</w:t>
            </w:r>
            <w:r w:rsidRPr="00192682">
              <w:t xml:space="preserve"> + punten 1-2-3-4-5</w:t>
            </w:r>
          </w:p>
        </w:tc>
      </w:tr>
    </w:tbl>
    <w:p w14:paraId="68267526" w14:textId="77777777" w:rsidR="00EC09BE" w:rsidRPr="00192682" w:rsidRDefault="00EC09BE" w:rsidP="00EC09BE"/>
    <w:p w14:paraId="26691244" w14:textId="77777777" w:rsidR="00EC09BE" w:rsidRPr="00192682" w:rsidRDefault="00EC09BE" w:rsidP="00EC09BE">
      <w:pPr>
        <w:pStyle w:val="Kop2"/>
      </w:pPr>
      <w:r w:rsidRPr="00192682">
        <w:t>Traditionele sneltoetsen gebruiken</w:t>
      </w:r>
    </w:p>
    <w:p w14:paraId="27EE7DEA" w14:textId="77777777" w:rsidR="00EC09BE" w:rsidRPr="00192682" w:rsidRDefault="00EC09BE" w:rsidP="00EC09BE">
      <w:r w:rsidRPr="00192682">
        <w:t>Je kunt sneltoetsen met je braille-apparaat gebruiken door een reeks punten in te voeren die bepaalde toetsen op je toetsenbord nabootsen.</w:t>
      </w:r>
    </w:p>
    <w:p w14:paraId="0361513A" w14:textId="77777777" w:rsidR="00EC09BE" w:rsidRPr="00192682" w:rsidRDefault="00EC09BE" w:rsidP="00EC09B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C09BE" w:rsidRPr="00B43407" w14:paraId="45016FBE" w14:textId="77777777" w:rsidTr="00C81B12">
        <w:tc>
          <w:tcPr>
            <w:tcW w:w="4303" w:type="dxa"/>
          </w:tcPr>
          <w:p w14:paraId="4775E208" w14:textId="77777777" w:rsidR="00EC09BE" w:rsidRPr="00B43407" w:rsidRDefault="00EC09BE" w:rsidP="00C81B12">
            <w:pPr>
              <w:rPr>
                <w:b/>
              </w:rPr>
            </w:pPr>
            <w:r w:rsidRPr="00B43407">
              <w:rPr>
                <w:b/>
              </w:rPr>
              <w:t>Opdracht</w:t>
            </w:r>
          </w:p>
        </w:tc>
        <w:tc>
          <w:tcPr>
            <w:tcW w:w="4304" w:type="dxa"/>
          </w:tcPr>
          <w:p w14:paraId="106D1D15" w14:textId="77777777" w:rsidR="00EC09BE" w:rsidRPr="00B43407" w:rsidRDefault="00EC09BE" w:rsidP="00C81B12">
            <w:pPr>
              <w:rPr>
                <w:b/>
              </w:rPr>
            </w:pPr>
            <w:r w:rsidRPr="00B43407">
              <w:rPr>
                <w:b/>
              </w:rPr>
              <w:t xml:space="preserve"> Toetscommando</w:t>
            </w:r>
          </w:p>
        </w:tc>
      </w:tr>
      <w:tr w:rsidR="00EC09BE" w:rsidRPr="00192682" w14:paraId="3C5B4308" w14:textId="77777777" w:rsidTr="00C81B12">
        <w:tc>
          <w:tcPr>
            <w:tcW w:w="4303" w:type="dxa"/>
          </w:tcPr>
          <w:p w14:paraId="63289FF1" w14:textId="77777777" w:rsidR="00EC09BE" w:rsidRPr="00192682" w:rsidRDefault="00EC09BE" w:rsidP="00C81B12">
            <w:r w:rsidRPr="00192682">
              <w:t>Ctrl</w:t>
            </w:r>
          </w:p>
        </w:tc>
        <w:tc>
          <w:tcPr>
            <w:tcW w:w="4304" w:type="dxa"/>
          </w:tcPr>
          <w:p w14:paraId="288CCB2D" w14:textId="77777777" w:rsidR="00EC09BE" w:rsidRPr="00192682" w:rsidRDefault="00EC09BE" w:rsidP="00C81B12">
            <w:r>
              <w:t>Spatie</w:t>
            </w:r>
            <w:r w:rsidRPr="00192682">
              <w:t xml:space="preserve"> + punten 2-5</w:t>
            </w:r>
          </w:p>
        </w:tc>
      </w:tr>
      <w:tr w:rsidR="00EC09BE" w:rsidRPr="00192682" w14:paraId="057328FF" w14:textId="77777777" w:rsidTr="00C81B12">
        <w:tc>
          <w:tcPr>
            <w:tcW w:w="4303" w:type="dxa"/>
          </w:tcPr>
          <w:p w14:paraId="142760E7" w14:textId="77777777" w:rsidR="00EC09BE" w:rsidRPr="00192682" w:rsidRDefault="00EC09BE" w:rsidP="00C81B12">
            <w:r w:rsidRPr="00192682">
              <w:t>Alt</w:t>
            </w:r>
          </w:p>
        </w:tc>
        <w:tc>
          <w:tcPr>
            <w:tcW w:w="4304" w:type="dxa"/>
          </w:tcPr>
          <w:p w14:paraId="45BD2CF9" w14:textId="77777777" w:rsidR="00EC09BE" w:rsidRPr="00192682" w:rsidRDefault="00EC09BE" w:rsidP="00C81B12">
            <w:r>
              <w:t>Spatie</w:t>
            </w:r>
            <w:r w:rsidRPr="00192682">
              <w:t xml:space="preserve"> + punten 3-6</w:t>
            </w:r>
          </w:p>
        </w:tc>
      </w:tr>
      <w:tr w:rsidR="00EC09BE" w:rsidRPr="00192682" w14:paraId="7EB7A261" w14:textId="77777777" w:rsidTr="00C81B12">
        <w:tc>
          <w:tcPr>
            <w:tcW w:w="4303" w:type="dxa"/>
          </w:tcPr>
          <w:p w14:paraId="2DF87EA0" w14:textId="77777777" w:rsidR="00EC09BE" w:rsidRPr="00192682" w:rsidRDefault="00EC09BE" w:rsidP="00C81B12">
            <w:r w:rsidRPr="00192682">
              <w:t>Shift</w:t>
            </w:r>
          </w:p>
        </w:tc>
        <w:tc>
          <w:tcPr>
            <w:tcW w:w="4304" w:type="dxa"/>
          </w:tcPr>
          <w:p w14:paraId="311E9E9C" w14:textId="77777777" w:rsidR="00EC09BE" w:rsidRPr="00192682" w:rsidRDefault="00EC09BE" w:rsidP="00C81B12">
            <w:r>
              <w:t>Spatie</w:t>
            </w:r>
            <w:r w:rsidRPr="00192682">
              <w:t xml:space="preserve"> + punten 3-7</w:t>
            </w:r>
          </w:p>
        </w:tc>
      </w:tr>
      <w:tr w:rsidR="00EC09BE" w:rsidRPr="00192682" w14:paraId="07996B1A" w14:textId="77777777" w:rsidTr="00C81B12">
        <w:tc>
          <w:tcPr>
            <w:tcW w:w="4303" w:type="dxa"/>
          </w:tcPr>
          <w:p w14:paraId="65DD7007" w14:textId="77777777" w:rsidR="00EC09BE" w:rsidRPr="00192682" w:rsidRDefault="00EC09BE" w:rsidP="00C81B12">
            <w:r w:rsidRPr="00192682">
              <w:t>Ctrl + Shift</w:t>
            </w:r>
          </w:p>
        </w:tc>
        <w:tc>
          <w:tcPr>
            <w:tcW w:w="4304" w:type="dxa"/>
          </w:tcPr>
          <w:p w14:paraId="7B1FA211" w14:textId="77777777" w:rsidR="00EC09BE" w:rsidRPr="00192682" w:rsidRDefault="00EC09BE" w:rsidP="00C81B12">
            <w:r>
              <w:t>Spatie</w:t>
            </w:r>
            <w:r w:rsidRPr="00192682">
              <w:t xml:space="preserve"> + punten 2-5-7</w:t>
            </w:r>
          </w:p>
        </w:tc>
      </w:tr>
      <w:tr w:rsidR="00EC09BE" w:rsidRPr="00192682" w14:paraId="6E6F940C" w14:textId="77777777" w:rsidTr="00C81B12">
        <w:tc>
          <w:tcPr>
            <w:tcW w:w="4303" w:type="dxa"/>
          </w:tcPr>
          <w:p w14:paraId="23AE80EA" w14:textId="77777777" w:rsidR="00EC09BE" w:rsidRPr="00192682" w:rsidRDefault="00EC09BE" w:rsidP="00C81B12">
            <w:r w:rsidRPr="00192682">
              <w:t>Alt + Shift</w:t>
            </w:r>
          </w:p>
        </w:tc>
        <w:tc>
          <w:tcPr>
            <w:tcW w:w="4304" w:type="dxa"/>
          </w:tcPr>
          <w:p w14:paraId="78945AE2" w14:textId="77777777" w:rsidR="00EC09BE" w:rsidRPr="00192682" w:rsidRDefault="00EC09BE" w:rsidP="00C81B12">
            <w:r>
              <w:t>Spatie</w:t>
            </w:r>
            <w:r w:rsidRPr="00192682">
              <w:t xml:space="preserve"> + punten 3-6-7</w:t>
            </w:r>
          </w:p>
        </w:tc>
      </w:tr>
      <w:tr w:rsidR="00EC09BE" w:rsidRPr="00192682" w14:paraId="5292F106" w14:textId="77777777" w:rsidTr="00C81B12">
        <w:tc>
          <w:tcPr>
            <w:tcW w:w="4303" w:type="dxa"/>
          </w:tcPr>
          <w:p w14:paraId="498F8B9E" w14:textId="77777777" w:rsidR="00EC09BE" w:rsidRPr="00192682" w:rsidRDefault="00EC09BE" w:rsidP="00C81B12">
            <w:r w:rsidRPr="00192682">
              <w:lastRenderedPageBreak/>
              <w:t>Backspace</w:t>
            </w:r>
          </w:p>
        </w:tc>
        <w:tc>
          <w:tcPr>
            <w:tcW w:w="4304" w:type="dxa"/>
          </w:tcPr>
          <w:p w14:paraId="22EBFE99" w14:textId="77777777" w:rsidR="00EC09BE" w:rsidRPr="00192682" w:rsidRDefault="00EC09BE" w:rsidP="00C81B12">
            <w:r>
              <w:t>Spatie</w:t>
            </w:r>
            <w:r w:rsidRPr="00192682">
              <w:t xml:space="preserve"> + punt 7</w:t>
            </w:r>
          </w:p>
        </w:tc>
      </w:tr>
      <w:tr w:rsidR="00EC09BE" w:rsidRPr="00192682" w14:paraId="139221DD" w14:textId="77777777" w:rsidTr="00C81B12">
        <w:tc>
          <w:tcPr>
            <w:tcW w:w="4303" w:type="dxa"/>
          </w:tcPr>
          <w:p w14:paraId="6A354AEB" w14:textId="77777777" w:rsidR="00EC09BE" w:rsidRPr="00192682" w:rsidRDefault="00EC09BE" w:rsidP="00C81B12">
            <w:r w:rsidRPr="00192682">
              <w:t>Tab</w:t>
            </w:r>
          </w:p>
        </w:tc>
        <w:tc>
          <w:tcPr>
            <w:tcW w:w="4304" w:type="dxa"/>
          </w:tcPr>
          <w:p w14:paraId="19880E1D" w14:textId="77777777" w:rsidR="00EC09BE" w:rsidRPr="00192682" w:rsidRDefault="00EC09BE" w:rsidP="00C81B12">
            <w:r>
              <w:t>Spatie</w:t>
            </w:r>
            <w:r w:rsidRPr="00192682">
              <w:t>+ punten 3-5</w:t>
            </w:r>
          </w:p>
        </w:tc>
      </w:tr>
      <w:tr w:rsidR="00EC09BE" w:rsidRPr="00192682" w14:paraId="087A9D42" w14:textId="77777777" w:rsidTr="00C81B12">
        <w:tc>
          <w:tcPr>
            <w:tcW w:w="4303" w:type="dxa"/>
          </w:tcPr>
          <w:p w14:paraId="6829DF05" w14:textId="77777777" w:rsidR="00EC09BE" w:rsidRPr="00192682" w:rsidRDefault="00EC09BE" w:rsidP="00C81B12">
            <w:r w:rsidRPr="00192682">
              <w:t>Escape</w:t>
            </w:r>
          </w:p>
        </w:tc>
        <w:tc>
          <w:tcPr>
            <w:tcW w:w="4304" w:type="dxa"/>
          </w:tcPr>
          <w:p w14:paraId="295DA473" w14:textId="77777777" w:rsidR="00EC09BE" w:rsidRPr="00192682" w:rsidRDefault="00EC09BE" w:rsidP="00C81B12">
            <w:r>
              <w:t>Spatie</w:t>
            </w:r>
            <w:r w:rsidRPr="00192682">
              <w:t>+ punten 1-3-5-6</w:t>
            </w:r>
          </w:p>
        </w:tc>
      </w:tr>
      <w:tr w:rsidR="00EC09BE" w:rsidRPr="00192682" w14:paraId="6A204A3A" w14:textId="77777777" w:rsidTr="00C81B12">
        <w:tc>
          <w:tcPr>
            <w:tcW w:w="4303" w:type="dxa"/>
          </w:tcPr>
          <w:p w14:paraId="62EF9968" w14:textId="77777777" w:rsidR="00EC09BE" w:rsidRPr="00192682" w:rsidRDefault="00EC09BE" w:rsidP="00C81B12">
            <w:r w:rsidRPr="00192682">
              <w:t>Enter</w:t>
            </w:r>
          </w:p>
        </w:tc>
        <w:tc>
          <w:tcPr>
            <w:tcW w:w="4304" w:type="dxa"/>
          </w:tcPr>
          <w:p w14:paraId="1CDD1FF9" w14:textId="77777777" w:rsidR="00EC09BE" w:rsidRPr="00192682" w:rsidRDefault="00EC09BE" w:rsidP="00C81B12">
            <w:r>
              <w:t>Spatie</w:t>
            </w:r>
            <w:r w:rsidRPr="00192682">
              <w:t>+ punten 4-6</w:t>
            </w:r>
          </w:p>
        </w:tc>
      </w:tr>
    </w:tbl>
    <w:p w14:paraId="73CC8ACE" w14:textId="77777777" w:rsidR="00EC09BE" w:rsidRPr="00192682" w:rsidRDefault="00EC09BE" w:rsidP="00EC09BE"/>
    <w:p w14:paraId="08F5E4B8" w14:textId="77777777" w:rsidR="00EC09BE" w:rsidRPr="00192682" w:rsidRDefault="00EC09BE" w:rsidP="00EC09BE">
      <w:pPr>
        <w:pStyle w:val="Kop2"/>
      </w:pPr>
      <w:r w:rsidRPr="00192682">
        <w:t>Overige sneltoetsen</w:t>
      </w:r>
    </w:p>
    <w:p w14:paraId="5C541F43" w14:textId="77777777" w:rsidR="00EC09BE" w:rsidRPr="00192682" w:rsidRDefault="00EC09BE" w:rsidP="00EC09BE"/>
    <w:tbl>
      <w:tblPr>
        <w:tblStyle w:val="Tabelraster"/>
        <w:tblW w:w="8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2"/>
      </w:tblGrid>
      <w:tr w:rsidR="00EC09BE" w:rsidRPr="00B43407" w14:paraId="3BA47C96" w14:textId="77777777" w:rsidTr="00C81B12">
        <w:trPr>
          <w:trHeight w:val="279"/>
        </w:trPr>
        <w:tc>
          <w:tcPr>
            <w:tcW w:w="4481" w:type="dxa"/>
          </w:tcPr>
          <w:p w14:paraId="224044ED" w14:textId="77777777" w:rsidR="00EC09BE" w:rsidRPr="00B43407" w:rsidRDefault="00EC09BE" w:rsidP="00C81B12">
            <w:pPr>
              <w:rPr>
                <w:b/>
              </w:rPr>
            </w:pPr>
            <w:r w:rsidRPr="00B43407">
              <w:rPr>
                <w:b/>
              </w:rPr>
              <w:t>Opdracht</w:t>
            </w:r>
          </w:p>
        </w:tc>
        <w:tc>
          <w:tcPr>
            <w:tcW w:w="4482" w:type="dxa"/>
          </w:tcPr>
          <w:p w14:paraId="16A10E0B" w14:textId="77777777" w:rsidR="00EC09BE" w:rsidRPr="00B43407" w:rsidRDefault="00EC09BE" w:rsidP="00C81B12">
            <w:pPr>
              <w:rPr>
                <w:b/>
              </w:rPr>
            </w:pPr>
            <w:r w:rsidRPr="00B43407">
              <w:rPr>
                <w:b/>
              </w:rPr>
              <w:t>Toetscommando</w:t>
            </w:r>
          </w:p>
        </w:tc>
      </w:tr>
      <w:tr w:rsidR="00EC09BE" w:rsidRPr="00192682" w14:paraId="455FC473" w14:textId="77777777" w:rsidTr="00C81B12">
        <w:trPr>
          <w:trHeight w:val="279"/>
        </w:trPr>
        <w:tc>
          <w:tcPr>
            <w:tcW w:w="4481" w:type="dxa"/>
          </w:tcPr>
          <w:p w14:paraId="304C5000" w14:textId="77777777" w:rsidR="00EC09BE" w:rsidRPr="00192682" w:rsidRDefault="00EC09BE" w:rsidP="00C81B12">
            <w:r w:rsidRPr="00192682">
              <w:t>Klikken op huidig item</w:t>
            </w:r>
          </w:p>
        </w:tc>
        <w:tc>
          <w:tcPr>
            <w:tcW w:w="4482" w:type="dxa"/>
          </w:tcPr>
          <w:p w14:paraId="7AA5CABE" w14:textId="77777777" w:rsidR="00EC09BE" w:rsidRPr="00192682" w:rsidRDefault="00EC09BE" w:rsidP="00C81B12">
            <w:r w:rsidRPr="00192682">
              <w:t>Spatie + punt 8</w:t>
            </w:r>
          </w:p>
        </w:tc>
      </w:tr>
      <w:tr w:rsidR="00EC09BE" w:rsidRPr="00192682" w14:paraId="00C6FFFD" w14:textId="77777777" w:rsidTr="00C81B12">
        <w:trPr>
          <w:trHeight w:val="288"/>
        </w:trPr>
        <w:tc>
          <w:tcPr>
            <w:tcW w:w="4481" w:type="dxa"/>
          </w:tcPr>
          <w:p w14:paraId="06003923" w14:textId="77777777" w:rsidR="00EC09BE" w:rsidRPr="00192682" w:rsidRDefault="00EC09BE" w:rsidP="00C81B12">
            <w:r w:rsidRPr="00192682">
              <w:t>Contextmenu openen</w:t>
            </w:r>
          </w:p>
        </w:tc>
        <w:tc>
          <w:tcPr>
            <w:tcW w:w="4482" w:type="dxa"/>
          </w:tcPr>
          <w:p w14:paraId="519CA085" w14:textId="77777777" w:rsidR="00EC09BE" w:rsidRPr="00192682" w:rsidRDefault="00EC09BE" w:rsidP="00C81B12">
            <w:r w:rsidRPr="00192682">
              <w:t>Spatie + punten 1-3-4</w:t>
            </w:r>
          </w:p>
        </w:tc>
      </w:tr>
      <w:tr w:rsidR="00EC09BE" w:rsidRPr="00192682" w14:paraId="1132B07A" w14:textId="77777777" w:rsidTr="00C81B12">
        <w:trPr>
          <w:trHeight w:val="279"/>
        </w:trPr>
        <w:tc>
          <w:tcPr>
            <w:tcW w:w="4481" w:type="dxa"/>
          </w:tcPr>
          <w:p w14:paraId="6D572F13" w14:textId="77777777" w:rsidR="00EC09BE" w:rsidRPr="00192682" w:rsidRDefault="00EC09BE" w:rsidP="00C81B12">
            <w:r w:rsidRPr="00192682">
              <w:t>Begin/einde selectie</w:t>
            </w:r>
          </w:p>
        </w:tc>
        <w:tc>
          <w:tcPr>
            <w:tcW w:w="4482" w:type="dxa"/>
          </w:tcPr>
          <w:p w14:paraId="44B5E583" w14:textId="77777777" w:rsidR="00EC09BE" w:rsidRPr="00192682" w:rsidRDefault="00EC09BE" w:rsidP="00C81B12">
            <w:r w:rsidRPr="00192682">
              <w:t>Spatie + punten 2-3-4</w:t>
            </w:r>
          </w:p>
        </w:tc>
      </w:tr>
      <w:tr w:rsidR="00EC09BE" w:rsidRPr="00192682" w14:paraId="3BA374B3" w14:textId="77777777" w:rsidTr="00C81B12">
        <w:trPr>
          <w:trHeight w:val="288"/>
        </w:trPr>
        <w:tc>
          <w:tcPr>
            <w:tcW w:w="4481" w:type="dxa"/>
          </w:tcPr>
          <w:p w14:paraId="60A902A6" w14:textId="77777777" w:rsidR="00EC09BE" w:rsidRPr="00192682" w:rsidRDefault="00EC09BE" w:rsidP="00C81B12">
            <w:r w:rsidRPr="00192682">
              <w:t>Zoeken op pagina</w:t>
            </w:r>
          </w:p>
        </w:tc>
        <w:tc>
          <w:tcPr>
            <w:tcW w:w="4482" w:type="dxa"/>
          </w:tcPr>
          <w:p w14:paraId="4ED77B56" w14:textId="77777777" w:rsidR="00EC09BE" w:rsidRPr="00192682" w:rsidRDefault="00EC09BE" w:rsidP="00C81B12">
            <w:r w:rsidRPr="00192682">
              <w:t>Spatie + punten 3-4</w:t>
            </w:r>
          </w:p>
        </w:tc>
      </w:tr>
      <w:tr w:rsidR="00EC09BE" w:rsidRPr="00192682" w14:paraId="3965C754" w14:textId="77777777" w:rsidTr="00C81B12">
        <w:trPr>
          <w:trHeight w:val="279"/>
        </w:trPr>
        <w:tc>
          <w:tcPr>
            <w:tcW w:w="4481" w:type="dxa"/>
          </w:tcPr>
          <w:p w14:paraId="08C0C46F" w14:textId="77777777" w:rsidR="00EC09BE" w:rsidRPr="00192682" w:rsidRDefault="00EC09BE" w:rsidP="00C81B12">
            <w:r w:rsidRPr="00192682">
              <w:t>Beschrijving huidige positie</w:t>
            </w:r>
          </w:p>
        </w:tc>
        <w:tc>
          <w:tcPr>
            <w:tcW w:w="4482" w:type="dxa"/>
          </w:tcPr>
          <w:p w14:paraId="663C7BC9" w14:textId="77777777" w:rsidR="00EC09BE" w:rsidRPr="00192682" w:rsidRDefault="00EC09BE" w:rsidP="00C81B12">
            <w:r w:rsidRPr="00192682">
              <w:t>Spatie + punten 1-4</w:t>
            </w:r>
          </w:p>
        </w:tc>
      </w:tr>
      <w:tr w:rsidR="00EC09BE" w:rsidRPr="00192682" w14:paraId="73D4F80E" w14:textId="77777777" w:rsidTr="00C81B12">
        <w:trPr>
          <w:trHeight w:val="279"/>
        </w:trPr>
        <w:tc>
          <w:tcPr>
            <w:tcW w:w="4481" w:type="dxa"/>
          </w:tcPr>
          <w:p w14:paraId="109CBE48" w14:textId="77777777" w:rsidR="00EC09BE" w:rsidRPr="00192682" w:rsidRDefault="00EC09BE" w:rsidP="00C81B12">
            <w:r w:rsidRPr="00192682">
              <w:t xml:space="preserve">ChromeVox-menu’s openen: </w:t>
            </w:r>
          </w:p>
        </w:tc>
        <w:tc>
          <w:tcPr>
            <w:tcW w:w="4482" w:type="dxa"/>
          </w:tcPr>
          <w:p w14:paraId="683C7EAF" w14:textId="77777777" w:rsidR="00EC09BE" w:rsidRPr="00192682" w:rsidRDefault="00EC09BE" w:rsidP="00C81B12">
            <w:r w:rsidRPr="00192682">
              <w:t>Spatie + punten 1-4-5-6</w:t>
            </w:r>
          </w:p>
        </w:tc>
      </w:tr>
      <w:tr w:rsidR="00EC09BE" w:rsidRPr="00192682" w14:paraId="527D4D79" w14:textId="77777777" w:rsidTr="00C81B12">
        <w:trPr>
          <w:trHeight w:val="568"/>
        </w:trPr>
        <w:tc>
          <w:tcPr>
            <w:tcW w:w="4481" w:type="dxa"/>
          </w:tcPr>
          <w:p w14:paraId="4C3D3449" w14:textId="77777777" w:rsidR="00EC09BE" w:rsidRPr="00192682" w:rsidRDefault="00EC09BE" w:rsidP="00C81B12">
            <w:r w:rsidRPr="00192682">
              <w:t>Het statusgedeelte openen (waar je accountafbeelding staat)</w:t>
            </w:r>
          </w:p>
        </w:tc>
        <w:tc>
          <w:tcPr>
            <w:tcW w:w="4482" w:type="dxa"/>
          </w:tcPr>
          <w:p w14:paraId="630BB074" w14:textId="77777777" w:rsidR="00EC09BE" w:rsidRPr="00192682" w:rsidRDefault="00EC09BE" w:rsidP="00C81B12">
            <w:r w:rsidRPr="00192682">
              <w:t>Spatie + punten 3-6-7, dan punten 2-3-4</w:t>
            </w:r>
          </w:p>
        </w:tc>
      </w:tr>
    </w:tbl>
    <w:p w14:paraId="2C11F40C" w14:textId="77777777" w:rsidR="00EC09BE" w:rsidRPr="00192682" w:rsidRDefault="00EC09BE" w:rsidP="00EC09BE"/>
    <w:p w14:paraId="47CC4913" w14:textId="77777777" w:rsidR="00EC09BE" w:rsidRPr="00192682" w:rsidRDefault="00EC09BE" w:rsidP="00EC09BE">
      <w:pPr>
        <w:pStyle w:val="Kop1"/>
      </w:pPr>
      <w:bookmarkStart w:id="2" w:name="_Direct_afsluiten_van"/>
      <w:bookmarkEnd w:id="2"/>
      <w:r w:rsidRPr="00192682">
        <w:t>Heb je nog vragen?</w:t>
      </w:r>
    </w:p>
    <w:p w14:paraId="031C3A25" w14:textId="77777777" w:rsidR="00EC09BE" w:rsidRPr="00192682" w:rsidRDefault="00EC09BE" w:rsidP="00EC09BE">
      <w:pPr>
        <w:spacing w:line="300" w:lineRule="atLeast"/>
        <w:rPr>
          <w:sz w:val="22"/>
          <w:szCs w:val="22"/>
        </w:rPr>
      </w:pPr>
      <w:r w:rsidRPr="00192682">
        <w:t xml:space="preserve">Mail naar </w:t>
      </w:r>
      <w:hyperlink r:id="rId14" w:history="1">
        <w:r w:rsidRPr="00192682">
          <w:rPr>
            <w:rStyle w:val="Hyperlink"/>
          </w:rPr>
          <w:t>kennisportaal@visio.org</w:t>
        </w:r>
      </w:hyperlink>
      <w:r w:rsidRPr="00192682">
        <w:t>, of bel 088 585 56 66.</w:t>
      </w:r>
    </w:p>
    <w:p w14:paraId="6CEF418E" w14:textId="77777777" w:rsidR="00EC09BE" w:rsidRPr="00192682" w:rsidRDefault="00EC09BE" w:rsidP="00EC09BE">
      <w:r w:rsidRPr="00192682">
        <w:t xml:space="preserve">Meer artikelen, video’s en podcasts vind je op </w:t>
      </w:r>
      <w:hyperlink r:id="rId15" w:history="1">
        <w:r w:rsidRPr="00192682">
          <w:rPr>
            <w:rStyle w:val="Hyperlink"/>
          </w:rPr>
          <w:t>kennisportaal.visio.org</w:t>
        </w:r>
      </w:hyperlink>
    </w:p>
    <w:p w14:paraId="31B2D38F" w14:textId="77777777" w:rsidR="00EC09BE" w:rsidRPr="00192682" w:rsidRDefault="00EC09BE" w:rsidP="00EC09BE"/>
    <w:p w14:paraId="346ADFCE" w14:textId="77777777" w:rsidR="00EC09BE" w:rsidRPr="00192682" w:rsidRDefault="00EC09BE" w:rsidP="00EC09BE">
      <w:pPr>
        <w:rPr>
          <w:b/>
        </w:rPr>
      </w:pPr>
      <w:r w:rsidRPr="00192682">
        <w:rPr>
          <w:b/>
        </w:rPr>
        <w:t xml:space="preserve">Koninklijke Visio </w:t>
      </w:r>
    </w:p>
    <w:p w14:paraId="0318A6ED" w14:textId="77777777" w:rsidR="00EC09BE" w:rsidRPr="00192682" w:rsidRDefault="00EC09BE" w:rsidP="00EC09BE">
      <w:r w:rsidRPr="00192682">
        <w:t>expertisecentrum voor slechtziende en blinde mensen</w:t>
      </w:r>
    </w:p>
    <w:p w14:paraId="63C87157" w14:textId="77777777" w:rsidR="00EC09BE" w:rsidRPr="00192682" w:rsidRDefault="00F07025" w:rsidP="00EC09BE">
      <w:hyperlink r:id="rId16" w:history="1">
        <w:r w:rsidR="00EC09BE" w:rsidRPr="00192682">
          <w:rPr>
            <w:rStyle w:val="Hyperlink"/>
          </w:rPr>
          <w:t>www.visio.org</w:t>
        </w:r>
      </w:hyperlink>
      <w:r w:rsidR="00EC09BE" w:rsidRPr="00192682">
        <w:t xml:space="preserve"> </w:t>
      </w:r>
    </w:p>
    <w:p w14:paraId="1BB10CFF" w14:textId="77777777" w:rsidR="00EC09BE" w:rsidRPr="00192682" w:rsidRDefault="00EC09BE" w:rsidP="00EC09BE">
      <w:r w:rsidRPr="00192682">
        <w:t xml:space="preserve"> </w:t>
      </w:r>
    </w:p>
    <w:p w14:paraId="4F7CED70" w14:textId="0E203DD7" w:rsidR="005B6327" w:rsidRPr="00EC09BE" w:rsidRDefault="005B6327" w:rsidP="00EC09BE"/>
    <w:sectPr w:rsidR="005B6327" w:rsidRPr="00EC09BE"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A7C7C" w14:textId="77777777" w:rsidR="00CA7224" w:rsidRDefault="00CA7224" w:rsidP="008E0750">
      <w:pPr>
        <w:spacing w:line="240" w:lineRule="auto"/>
      </w:pPr>
      <w:r>
        <w:separator/>
      </w:r>
    </w:p>
  </w:endnote>
  <w:endnote w:type="continuationSeparator" w:id="0">
    <w:p w14:paraId="38FC6D92" w14:textId="77777777" w:rsidR="00CA7224" w:rsidRDefault="00CA72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EC9A6" w14:textId="77777777" w:rsidR="00CA7224" w:rsidRDefault="00CA7224" w:rsidP="008E0750">
      <w:pPr>
        <w:spacing w:line="240" w:lineRule="auto"/>
      </w:pPr>
      <w:r>
        <w:separator/>
      </w:r>
    </w:p>
  </w:footnote>
  <w:footnote w:type="continuationSeparator" w:id="0">
    <w:p w14:paraId="0DEB81ED" w14:textId="77777777" w:rsidR="00CA7224" w:rsidRDefault="00CA72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8E6"/>
    <w:multiLevelType w:val="hybridMultilevel"/>
    <w:tmpl w:val="11541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A6365"/>
    <w:multiLevelType w:val="hybridMultilevel"/>
    <w:tmpl w:val="E0026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9"/>
  </w:num>
  <w:num w:numId="5">
    <w:abstractNumId w:val="5"/>
  </w:num>
  <w:num w:numId="6">
    <w:abstractNumId w:val="13"/>
  </w:num>
  <w:num w:numId="7">
    <w:abstractNumId w:val="1"/>
  </w:num>
  <w:num w:numId="8">
    <w:abstractNumId w:val="8"/>
  </w:num>
  <w:num w:numId="9">
    <w:abstractNumId w:val="3"/>
  </w:num>
  <w:num w:numId="10">
    <w:abstractNumId w:val="6"/>
  </w:num>
  <w:num w:numId="11">
    <w:abstractNumId w:val="2"/>
  </w:num>
  <w:num w:numId="12">
    <w:abstractNumId w:val="10"/>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02"/>
    <w:rsid w:val="00047134"/>
    <w:rsid w:val="000619B3"/>
    <w:rsid w:val="00070239"/>
    <w:rsid w:val="000910DB"/>
    <w:rsid w:val="00096E1C"/>
    <w:rsid w:val="00097567"/>
    <w:rsid w:val="000A2897"/>
    <w:rsid w:val="000A3180"/>
    <w:rsid w:val="000B2DE9"/>
    <w:rsid w:val="000C0F82"/>
    <w:rsid w:val="000E0611"/>
    <w:rsid w:val="000F5523"/>
    <w:rsid w:val="00124469"/>
    <w:rsid w:val="001302B6"/>
    <w:rsid w:val="001425CD"/>
    <w:rsid w:val="00155EEF"/>
    <w:rsid w:val="00164697"/>
    <w:rsid w:val="00177D54"/>
    <w:rsid w:val="00192682"/>
    <w:rsid w:val="00195D91"/>
    <w:rsid w:val="001962DA"/>
    <w:rsid w:val="001B60C7"/>
    <w:rsid w:val="001C25CC"/>
    <w:rsid w:val="001D397E"/>
    <w:rsid w:val="001E118A"/>
    <w:rsid w:val="001F30D0"/>
    <w:rsid w:val="001F602D"/>
    <w:rsid w:val="00227A34"/>
    <w:rsid w:val="00260A50"/>
    <w:rsid w:val="0026676E"/>
    <w:rsid w:val="0028142A"/>
    <w:rsid w:val="00287E07"/>
    <w:rsid w:val="00294F8A"/>
    <w:rsid w:val="00295D12"/>
    <w:rsid w:val="002A4AA3"/>
    <w:rsid w:val="002D72AF"/>
    <w:rsid w:val="002E5BAE"/>
    <w:rsid w:val="002F3ABF"/>
    <w:rsid w:val="002F7B4F"/>
    <w:rsid w:val="003061D6"/>
    <w:rsid w:val="00323F8E"/>
    <w:rsid w:val="00337066"/>
    <w:rsid w:val="00365B24"/>
    <w:rsid w:val="00365E45"/>
    <w:rsid w:val="00370E08"/>
    <w:rsid w:val="00375BBE"/>
    <w:rsid w:val="00382A96"/>
    <w:rsid w:val="003924C7"/>
    <w:rsid w:val="00397439"/>
    <w:rsid w:val="003A3825"/>
    <w:rsid w:val="003D3DA8"/>
    <w:rsid w:val="003D4FDA"/>
    <w:rsid w:val="003E76E5"/>
    <w:rsid w:val="0041032B"/>
    <w:rsid w:val="004212E5"/>
    <w:rsid w:val="004325FB"/>
    <w:rsid w:val="0043515A"/>
    <w:rsid w:val="00435C7A"/>
    <w:rsid w:val="00457DF2"/>
    <w:rsid w:val="004737B6"/>
    <w:rsid w:val="004805E4"/>
    <w:rsid w:val="00484642"/>
    <w:rsid w:val="00490288"/>
    <w:rsid w:val="00495AA4"/>
    <w:rsid w:val="00495B62"/>
    <w:rsid w:val="004C6EC7"/>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2F9C"/>
    <w:rsid w:val="005B6327"/>
    <w:rsid w:val="005B7962"/>
    <w:rsid w:val="005C5FA7"/>
    <w:rsid w:val="005E260B"/>
    <w:rsid w:val="005E60ED"/>
    <w:rsid w:val="005E672D"/>
    <w:rsid w:val="005F3A2D"/>
    <w:rsid w:val="00606F53"/>
    <w:rsid w:val="0062025E"/>
    <w:rsid w:val="00622BD0"/>
    <w:rsid w:val="00627056"/>
    <w:rsid w:val="00645FA6"/>
    <w:rsid w:val="0064609E"/>
    <w:rsid w:val="00650627"/>
    <w:rsid w:val="00652024"/>
    <w:rsid w:val="00663169"/>
    <w:rsid w:val="0068056F"/>
    <w:rsid w:val="00681251"/>
    <w:rsid w:val="00683926"/>
    <w:rsid w:val="00692D9E"/>
    <w:rsid w:val="006964AB"/>
    <w:rsid w:val="006B428F"/>
    <w:rsid w:val="006C6DAE"/>
    <w:rsid w:val="006F5C25"/>
    <w:rsid w:val="0070225C"/>
    <w:rsid w:val="00724971"/>
    <w:rsid w:val="007418A6"/>
    <w:rsid w:val="007506D6"/>
    <w:rsid w:val="00783779"/>
    <w:rsid w:val="007847F3"/>
    <w:rsid w:val="00784E30"/>
    <w:rsid w:val="00784EC6"/>
    <w:rsid w:val="007B36EE"/>
    <w:rsid w:val="007B75D9"/>
    <w:rsid w:val="007C2465"/>
    <w:rsid w:val="007D3B70"/>
    <w:rsid w:val="008016A5"/>
    <w:rsid w:val="00805FA5"/>
    <w:rsid w:val="0080673C"/>
    <w:rsid w:val="00821148"/>
    <w:rsid w:val="00831A04"/>
    <w:rsid w:val="0086367F"/>
    <w:rsid w:val="0086459F"/>
    <w:rsid w:val="008652A5"/>
    <w:rsid w:val="008740BB"/>
    <w:rsid w:val="008A3A38"/>
    <w:rsid w:val="008B29BA"/>
    <w:rsid w:val="008B2FA7"/>
    <w:rsid w:val="008D15B1"/>
    <w:rsid w:val="008D3FF3"/>
    <w:rsid w:val="008E0750"/>
    <w:rsid w:val="008F58DA"/>
    <w:rsid w:val="00901606"/>
    <w:rsid w:val="00917174"/>
    <w:rsid w:val="009323E3"/>
    <w:rsid w:val="00936901"/>
    <w:rsid w:val="009421AB"/>
    <w:rsid w:val="00946602"/>
    <w:rsid w:val="00970E09"/>
    <w:rsid w:val="00994FE6"/>
    <w:rsid w:val="009A1E33"/>
    <w:rsid w:val="009B4566"/>
    <w:rsid w:val="009C4DB1"/>
    <w:rsid w:val="009E4089"/>
    <w:rsid w:val="00A154F9"/>
    <w:rsid w:val="00A15505"/>
    <w:rsid w:val="00A15A3E"/>
    <w:rsid w:val="00A2535E"/>
    <w:rsid w:val="00A44054"/>
    <w:rsid w:val="00A44E6C"/>
    <w:rsid w:val="00A61D30"/>
    <w:rsid w:val="00A81328"/>
    <w:rsid w:val="00A81A5F"/>
    <w:rsid w:val="00A82C13"/>
    <w:rsid w:val="00A92F28"/>
    <w:rsid w:val="00A94739"/>
    <w:rsid w:val="00A97AB5"/>
    <w:rsid w:val="00AB186A"/>
    <w:rsid w:val="00AC37A6"/>
    <w:rsid w:val="00AC648F"/>
    <w:rsid w:val="00AD0688"/>
    <w:rsid w:val="00AD49FE"/>
    <w:rsid w:val="00AD6B77"/>
    <w:rsid w:val="00AF021F"/>
    <w:rsid w:val="00B0534E"/>
    <w:rsid w:val="00B1721B"/>
    <w:rsid w:val="00B24007"/>
    <w:rsid w:val="00B278E3"/>
    <w:rsid w:val="00B43407"/>
    <w:rsid w:val="00B46082"/>
    <w:rsid w:val="00B86F8C"/>
    <w:rsid w:val="00B92779"/>
    <w:rsid w:val="00B95793"/>
    <w:rsid w:val="00BC21F9"/>
    <w:rsid w:val="00BD12D0"/>
    <w:rsid w:val="00BD14B4"/>
    <w:rsid w:val="00BD1A97"/>
    <w:rsid w:val="00BE586F"/>
    <w:rsid w:val="00C1738A"/>
    <w:rsid w:val="00C175CD"/>
    <w:rsid w:val="00C24A5C"/>
    <w:rsid w:val="00C30D83"/>
    <w:rsid w:val="00C3118C"/>
    <w:rsid w:val="00C35B28"/>
    <w:rsid w:val="00C46246"/>
    <w:rsid w:val="00C53FE7"/>
    <w:rsid w:val="00C97646"/>
    <w:rsid w:val="00CA7224"/>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05FD3"/>
    <w:rsid w:val="00E62C0B"/>
    <w:rsid w:val="00E72EEA"/>
    <w:rsid w:val="00E82F7E"/>
    <w:rsid w:val="00EA0B3E"/>
    <w:rsid w:val="00EA4BCF"/>
    <w:rsid w:val="00EA7584"/>
    <w:rsid w:val="00EB07CB"/>
    <w:rsid w:val="00EB69E9"/>
    <w:rsid w:val="00EC09BE"/>
    <w:rsid w:val="00EC356C"/>
    <w:rsid w:val="00EC6410"/>
    <w:rsid w:val="00ED0C49"/>
    <w:rsid w:val="00ED35AE"/>
    <w:rsid w:val="00ED669D"/>
    <w:rsid w:val="00ED7EDD"/>
    <w:rsid w:val="00EE7C65"/>
    <w:rsid w:val="00F04B32"/>
    <w:rsid w:val="00F07025"/>
    <w:rsid w:val="00F11A8C"/>
    <w:rsid w:val="00F20C5E"/>
    <w:rsid w:val="00F35EDB"/>
    <w:rsid w:val="00F41B89"/>
    <w:rsid w:val="00F41CEC"/>
    <w:rsid w:val="00F50144"/>
    <w:rsid w:val="00F50805"/>
    <w:rsid w:val="00F62835"/>
    <w:rsid w:val="00F6480D"/>
    <w:rsid w:val="00F66F3C"/>
    <w:rsid w:val="00F749C2"/>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table" w:styleId="Tabelraster">
    <w:name w:val="Table Grid"/>
    <w:basedOn w:val="Standaardtabel"/>
    <w:uiPriority w:val="59"/>
    <w:rsid w:val="00AD0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732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chromevox-de-meest-gebruikte-sneltoetse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chromebook-leren-3-spraa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chromebook-leren-training-en-zelfstudie/"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4 - Braille leesregel
Gerard van Rijswijk, Koninklijke Visio
In de leermodule [Chromebook
leren](https://kennisportaal.visio.org/nl-nl/documenten/chromebook-leren-training-en-zelfstudie)
leggen we uit welke voorzieningen voor toegankelijkheid een Chromebook heeft
voor mensen met een visuele beperking, en leren we je hoe je een Chromebook
toegankelijk kunt ma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Een Chromebook is blind te gebruiken door gebruik te maken van de ingebouwde
schermlezer ChromeVox. Hiermee kun je teksten en andere zaken laten voorlezen of
maar ook je Chromebook bedienen waarbij ChromeVox vertelt wat er gebeurt.
Maar wist je dat je met ChromeVox ook een brailleleesregel kunt gebruiken? In
dit deel leer je hoe je een braille leesregel gebruikt. Dit gaat makkelijk en
snel. Je hebt hiervoor ChromeVox nodig. Wil je meer weten over ChromeVox?
[Ga naar de uitleg over
ChromeVox.](https://kennisportaal.visio.org/documenten/chromebook-leren-3-spraak/)
Aan het eind van dit artikel vind je een lijst met handige brailleleesregel
commando’s.
# Brailleleesregel aansluiten
De eerste kennismaking met de mogelijkheden van de brailleleesregel is het
aansluiten van de leesregel. Zodra je de brailleleesregel met USB aansluit op je
Chromebook wordt deze direct herkend. Ook begrijpt je Chromebook direct dat je
een schermlezer nodig hebt, dus ChromeVox wordt automatisch voor je opgestart.
Je hoeft hiervoor dus niet door lastige menu’s te gaan om aan te geven welke
brailleleesregel je gebruikt.
Je kunt desgewenst ChromeVox ook handmatig aan of uitzetten. De sneltoets
hiervoor is control + alt + z.
# Brailleleesregel instellen
Het oorspronkelijke braille, zoals Louis Braille het ontwierp, is een systeem
van 6 puntjes verdeeld over twee kolommen met elk drie cellen. De puntjes in de
linker kolom worden aangeduid met 1, 2 en 3, die in de rechter kolom met 4, 5 en
6.
Er is ook 8-puntsbraille. De eerste 6 punten komen overeen met 6-puntsbraille,
maar er zijn twee punten extra toegevoegd. Punt 7 zit onder punt 3, punt 8 onder
punt 6. De linker kolom bestaat dus uit 1, 2, 3, 7 en de rechter uit 4, 5, 6, 8.
Met een brailleleesregel kun je tekst naar keuze in 6-punts- of 8-puntsbraille
weergeven.
# Schakelen tussen zespuntsbraille en achtpuntsbraille 
Behalve zespuntsbraille ofwel literair braille kun je ook achtpuntsbraille ofwel
computerbraille gebruiken.
Om dit in te stellen maken we gebruik van de Zoeken knop**.** Het icoon Zoeken
ziet eruit als een vergrootglas en zit afhankelijk van het merk Chromebook links
naast de letter A of aan de onderzijde van het toetsenbord.
1.  Druk op Zoeken knop + o. Druk vervolgens op de letter o.
2.  Druk op de pijl rechts totdat je 'Overschakelen naar zespuntsbraille' of
    'Overschakelen naar achtpuntsbraille' hoort
3.  Druk op Enter
4.  Druk op Ctrl + w om te sluiten
Je kunt ook een sneltoetscombinatie gebruiken om te schakelen tussen zes en acht
punts braille. Druk op Zoeken knop + a. Druk vervolgens op de letter g. Het
icoon Zoeken ziet eruit als een vergrootglas en zit links naast de letter a.
# Bijschriften in- of uitschakelen
Als ChromeVox is ingeschakeld, zijn de bijschriften voor spraak automatisch
ingeschakeld. Bovenin de ChromeVox balk staat dan de tekst in beeld die door
ChromeVox wordt uitgesproken. Als je de braille bijschriften wilt inschakelen,
druk je op Zoeken + a. Druk vervolgens op de letter b. Naast de tekst komt dan
de braillepunten in beeld die worden weergegeven op de brailleleesregel.
# Sneltoetsen
## Navigeren op een pagina
| **Opdracht**                   |  **Toetscommando**        |
|--------------------------------|---------------------------|
| Naar onderkant pagina springen | Spatie + punten 4-5-6     |
| Naar bovenkant pagina springen | Spatie + punten 1-2-3     |
| Volgende knop                  | Spatie + punten 1-2       |
| Volgende teken                 | Spatie + punt 6           |
| Volgend bewerkbaar tekstgebied | Spatie + punten 1-5       |
| Volgend formulierveld          | Spatie + punten 1-2-4     |
| Volgende groep                 | Spatie + punten 5-6       |
| Volgende kop                   | Spatie + punten 1-2-5     |
| Volgende link                  | Spatie + punten 4-5       |
| Volgend object                 | Spatie + punt 4           |
| Volgende tabel                 | Spatie + punten 2-3-4-5   |
| Volgend woord                  | Spatie + punt 5           |
| Vorige knop                    | Spatie + punten 1-2-7     |
| Vorig teken                    | Spatie + punt 3           |
| Vorig bewerkbaar tekstgebied   | Spatie + punten 1-5-7     |
| Vorig formulierveld            | Spatie + punten 1-2-4-7   |
| Vorige groep                   | Spatie + punten 2-3       |
| Vorige kop                     | Spatie + punten 1-2-5-7   |
| Vorige link                    | Spatie + punten 4-5-7     |
| Vorig object                   | Spatie + punt 1           |
| Vorige tabel                   | Spatie + punten 2-3-4-5-7 |
| Vorig woord                    | Spatie + punt 2           |
| Stil/niet stil                 | Spatie + punten 1-2-3-4-5 |
## Traditionele sneltoetsen gebruiken
Je kunt sneltoetsen met je braille-apparaat gebruiken door een reeks punten in
te voeren die bepaalde toetsen op je toetsenbord nabootsen.
| **Opdracht** |  **Toetscommando**     |
|--------------|------------------------|
| Ctrl         | Spatie + punten 2-5    |
| Alt          | Spatie + punten 3-6    |
| Shift        | Spatie + punten 3-7    |
| Ctrl + Shift | Spatie + punten 2-5-7  |
| Alt + Shift  | Spatie + punten 3-6-7  |
| Backspace    | Spatie + punt 7        |
| Tab          | Spatie+ punten 3-5     |
| Escape       | Spatie+ punten 1-3-5-6 |
| Enter        | Spatie+ punten 4-6     |
## Overige sneltoetsen
| **Opdracht**                                                | **Toetscommando**                       |
|-------------------------------------------------------------|-----------------------------------------|
| Klikken op huidig item                                      | Spatie + punt 8                         |
| Contextmenu openen                                          | Spatie + punten 1-3-4                   |
| Begin/einde selectie                                        | Spatie + punten 2-3-4                   |
| Zoeken op pagina                                            | Spatie + punten 3-4                     |
| Beschrijving huidige positie                                | Spatie + punten 1-4                     |
| ChromeVox-menu’s openen:                                    | Spatie + punten 1-4-5-6                 |
| Het statusgedeelte openen (waar je accountafbeelding staat) | Spatie + punten 3-6-7, dan punten 2-3-4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9</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 xsi:nil="true"/>
    <Archief xmlns="8d27d9b6-5dfd-470f-9e28-149e6d86886c">Een Chromebook is blind te gebruiken door gebruik te maken van de ingebouwde schermlezer ChromeVox. Hiermee kun je teksten en andere zaken laten voorlezen of maar ook je Chromebook bedienen waarbij ChromeVox vertelt wat er gebeurt. 
Maar wist je dat je met ChromeVox ook een brailleleesregel kunt gebruiken? In dit deel leer je hoe je een braille leesregel gebruikt. Dit gaat makkelijk en snel. Je hebt hiervoor ChromeVox nodig. Wil je meer weten over ChromeVox? 
Ga naar de uitleg over ChromeVox. 
Aan het eind van dit artikel vind je een lijst met handige braille leesregel commando’s.
</Archief>
    <Publicatiedatum xmlns="8d27d9b6-5dfd-470f-9e28-149e6d86886c">2023-07-14T22:00:00+00:00</Publicatiedatum>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14C35BE7-C27B-42BE-89BA-093B164B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6A1BA80-D5C9-4C91-96E4-F0047118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028</Words>
  <Characters>565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pc makkelijker afsluiten</vt:lpstr>
      <vt:lpstr>Vrij Model</vt:lpstr>
    </vt:vector>
  </TitlesOfParts>
  <Company>Koninklijke Visio</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4 – Braille leesregel</dc:title>
  <dc:creator>Marc Stovers</dc:creator>
  <cp:lastModifiedBy>Marc Stovers</cp:lastModifiedBy>
  <cp:revision>31</cp:revision>
  <dcterms:created xsi:type="dcterms:W3CDTF">2021-03-15T15:58:00Z</dcterms:created>
  <dcterms:modified xsi:type="dcterms:W3CDTF">2025-10-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vt:lpwstr>
  </property>
  <property fmtid="{D5CDD505-2E9C-101B-9397-08002B2CF9AE}" pid="12" name="Bijlage">
    <vt:bool>false</vt:bool>
  </property>
  <property fmtid="{D5CDD505-2E9C-101B-9397-08002B2CF9AE}" pid="13" name="MediaServiceImageTags">
    <vt:lpwstr/>
  </property>
</Properties>
</file>